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17C" w:rsidRPr="00ED23A8" w:rsidRDefault="00ED23A8" w:rsidP="00ED23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23A8">
        <w:rPr>
          <w:rFonts w:ascii="Times New Roman" w:hAnsi="Times New Roman" w:cs="Times New Roman"/>
          <w:sz w:val="24"/>
          <w:szCs w:val="24"/>
        </w:rPr>
        <w:t>ПРОГНОЗ кадровой потребности на 201</w:t>
      </w:r>
      <w:r w:rsidR="001920AA">
        <w:rPr>
          <w:rFonts w:ascii="Times New Roman" w:hAnsi="Times New Roman" w:cs="Times New Roman"/>
          <w:sz w:val="24"/>
          <w:szCs w:val="24"/>
        </w:rPr>
        <w:t>9</w:t>
      </w:r>
      <w:r w:rsidR="001A7CEC">
        <w:rPr>
          <w:rFonts w:ascii="Times New Roman" w:hAnsi="Times New Roman" w:cs="Times New Roman"/>
          <w:sz w:val="24"/>
          <w:szCs w:val="24"/>
        </w:rPr>
        <w:t>-202</w:t>
      </w:r>
      <w:r w:rsidR="001920AA">
        <w:rPr>
          <w:rFonts w:ascii="Times New Roman" w:hAnsi="Times New Roman" w:cs="Times New Roman"/>
          <w:sz w:val="24"/>
          <w:szCs w:val="24"/>
        </w:rPr>
        <w:t>1</w:t>
      </w:r>
      <w:r w:rsidRPr="00ED23A8">
        <w:rPr>
          <w:rFonts w:ascii="Times New Roman" w:hAnsi="Times New Roman" w:cs="Times New Roman"/>
          <w:sz w:val="24"/>
          <w:szCs w:val="24"/>
        </w:rPr>
        <w:t xml:space="preserve"> гг.</w:t>
      </w:r>
    </w:p>
    <w:p w:rsidR="00ED23A8" w:rsidRDefault="00ED23A8" w:rsidP="00ED23A8">
      <w:pPr>
        <w:spacing w:after="0"/>
      </w:pPr>
    </w:p>
    <w:tbl>
      <w:tblPr>
        <w:tblStyle w:val="a3"/>
        <w:tblW w:w="0" w:type="auto"/>
        <w:tblInd w:w="-318" w:type="dxa"/>
        <w:tblLayout w:type="fixed"/>
        <w:tblLook w:val="04A0"/>
      </w:tblPr>
      <w:tblGrid>
        <w:gridCol w:w="3545"/>
        <w:gridCol w:w="1843"/>
        <w:gridCol w:w="2551"/>
        <w:gridCol w:w="851"/>
        <w:gridCol w:w="850"/>
        <w:gridCol w:w="815"/>
      </w:tblGrid>
      <w:tr w:rsidR="00F729FA" w:rsidRPr="00C671B2" w:rsidTr="00F729FA">
        <w:tc>
          <w:tcPr>
            <w:tcW w:w="3545" w:type="dxa"/>
            <w:vMerge w:val="restart"/>
          </w:tcPr>
          <w:p w:rsidR="00ED23A8" w:rsidRPr="00C671B2" w:rsidRDefault="00ED23A8" w:rsidP="00F72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1B2">
              <w:rPr>
                <w:rFonts w:ascii="Times New Roman" w:hAnsi="Times New Roman" w:cs="Times New Roman"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1843" w:type="dxa"/>
            <w:vMerge w:val="restart"/>
          </w:tcPr>
          <w:p w:rsidR="00ED23A8" w:rsidRPr="00C671B2" w:rsidRDefault="00ED23A8" w:rsidP="00F72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1B2">
              <w:rPr>
                <w:rFonts w:ascii="Times New Roman" w:hAnsi="Times New Roman" w:cs="Times New Roman"/>
                <w:sz w:val="20"/>
                <w:szCs w:val="20"/>
              </w:rPr>
              <w:t>Вид экономической деятельности</w:t>
            </w:r>
          </w:p>
        </w:tc>
        <w:tc>
          <w:tcPr>
            <w:tcW w:w="2551" w:type="dxa"/>
            <w:vMerge w:val="restart"/>
          </w:tcPr>
          <w:p w:rsidR="00ED23A8" w:rsidRPr="00C671B2" w:rsidRDefault="00ED23A8" w:rsidP="00F72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1B2">
              <w:rPr>
                <w:rFonts w:ascii="Times New Roman" w:hAnsi="Times New Roman" w:cs="Times New Roman"/>
                <w:sz w:val="20"/>
                <w:szCs w:val="20"/>
              </w:rPr>
              <w:t>Наименование должности, профессии</w:t>
            </w:r>
          </w:p>
        </w:tc>
        <w:tc>
          <w:tcPr>
            <w:tcW w:w="2516" w:type="dxa"/>
            <w:gridSpan w:val="3"/>
          </w:tcPr>
          <w:p w:rsidR="00ED23A8" w:rsidRPr="00C671B2" w:rsidRDefault="00ED23A8" w:rsidP="00F72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1B2">
              <w:rPr>
                <w:rFonts w:ascii="Times New Roman" w:hAnsi="Times New Roman" w:cs="Times New Roman"/>
                <w:sz w:val="20"/>
                <w:szCs w:val="20"/>
              </w:rPr>
              <w:t>Прогноз кадровой потребности</w:t>
            </w:r>
          </w:p>
        </w:tc>
      </w:tr>
      <w:tr w:rsidR="00F729FA" w:rsidRPr="00ED23A8" w:rsidTr="006D363F">
        <w:tc>
          <w:tcPr>
            <w:tcW w:w="3545" w:type="dxa"/>
            <w:vMerge/>
            <w:tcBorders>
              <w:bottom w:val="single" w:sz="4" w:space="0" w:color="auto"/>
            </w:tcBorders>
          </w:tcPr>
          <w:p w:rsidR="00ED23A8" w:rsidRPr="00ED23A8" w:rsidRDefault="00ED23A8" w:rsidP="00ED23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D23A8" w:rsidRPr="00ED23A8" w:rsidRDefault="00ED23A8" w:rsidP="00ED2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ED23A8" w:rsidRPr="00ED23A8" w:rsidRDefault="00ED23A8" w:rsidP="00ED2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D23A8" w:rsidRPr="00ED23A8" w:rsidRDefault="001A7CEC" w:rsidP="00453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53A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vAlign w:val="center"/>
          </w:tcPr>
          <w:p w:rsidR="00ED23A8" w:rsidRPr="00ED23A8" w:rsidRDefault="00ED23A8" w:rsidP="00453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3A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53AB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15" w:type="dxa"/>
            <w:vAlign w:val="center"/>
          </w:tcPr>
          <w:p w:rsidR="00ED23A8" w:rsidRPr="00ED23A8" w:rsidRDefault="00ED23A8" w:rsidP="00453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3A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A7C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53A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29FA" w:rsidRPr="00135ED4" w:rsidTr="006D363F">
        <w:tc>
          <w:tcPr>
            <w:tcW w:w="3545" w:type="dxa"/>
            <w:vMerge w:val="restart"/>
            <w:shd w:val="clear" w:color="auto" w:fill="auto"/>
            <w:vAlign w:val="center"/>
          </w:tcPr>
          <w:p w:rsidR="005048AA" w:rsidRPr="00ED23A8" w:rsidRDefault="005048AA" w:rsidP="00F729FA">
            <w:pPr>
              <w:rPr>
                <w:rFonts w:ascii="Times New Roman" w:eastAsia="Calibri" w:hAnsi="Times New Roman" w:cs="Times New Roman"/>
              </w:rPr>
            </w:pPr>
            <w:r w:rsidRPr="00ED23A8">
              <w:rPr>
                <w:rFonts w:ascii="Times New Roman" w:eastAsia="Calibri" w:hAnsi="Times New Roman" w:cs="Times New Roman"/>
              </w:rPr>
              <w:t>Муниципальное автономное общеобразовательное учреждение «Начальная общеобразовательная школа №1» (МАОУ «НОШ №1»)</w:t>
            </w:r>
          </w:p>
        </w:tc>
        <w:tc>
          <w:tcPr>
            <w:tcW w:w="1843" w:type="dxa"/>
            <w:vMerge w:val="restart"/>
            <w:vAlign w:val="center"/>
          </w:tcPr>
          <w:p w:rsidR="005048AA" w:rsidRPr="00BC3022" w:rsidRDefault="005048AA" w:rsidP="00C711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02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9C7C8D" w:rsidRPr="00BC302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C3022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  <w:r w:rsidR="009C7C8D" w:rsidRPr="00BC302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3124A" w:rsidRPr="00BC3022" w:rsidRDefault="009C7C8D" w:rsidP="00C711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0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е начальное общее</w:t>
            </w:r>
          </w:p>
        </w:tc>
        <w:tc>
          <w:tcPr>
            <w:tcW w:w="2551" w:type="dxa"/>
          </w:tcPr>
          <w:p w:rsidR="005048AA" w:rsidRPr="00CB315C" w:rsidRDefault="005048AA" w:rsidP="00F729FA">
            <w:pPr>
              <w:rPr>
                <w:rFonts w:ascii="Times New Roman" w:eastAsia="Calibri" w:hAnsi="Times New Roman" w:cs="Times New Roman"/>
              </w:rPr>
            </w:pPr>
            <w:r w:rsidRPr="00CB315C">
              <w:rPr>
                <w:rFonts w:ascii="Times New Roman" w:eastAsia="Calibri" w:hAnsi="Times New Roman" w:cs="Times New Roman"/>
              </w:rPr>
              <w:t>Учитель начальных классов</w:t>
            </w:r>
          </w:p>
        </w:tc>
        <w:tc>
          <w:tcPr>
            <w:tcW w:w="851" w:type="dxa"/>
          </w:tcPr>
          <w:p w:rsidR="005048AA" w:rsidRPr="000A76A6" w:rsidRDefault="00450204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5048AA" w:rsidRPr="000A76A6" w:rsidRDefault="005048AA" w:rsidP="00F729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048AA" w:rsidRPr="000A76A6" w:rsidRDefault="00453AB6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5" w:type="dxa"/>
          </w:tcPr>
          <w:p w:rsidR="005048AA" w:rsidRPr="000A76A6" w:rsidRDefault="005048AA" w:rsidP="00F729FA">
            <w:pPr>
              <w:jc w:val="center"/>
              <w:rPr>
                <w:rFonts w:ascii="Times New Roman" w:hAnsi="Times New Roman" w:cs="Times New Roman"/>
              </w:rPr>
            </w:pPr>
            <w:r w:rsidRPr="000A76A6">
              <w:rPr>
                <w:rFonts w:ascii="Times New Roman" w:hAnsi="Times New Roman" w:cs="Times New Roman"/>
              </w:rPr>
              <w:t>1</w:t>
            </w:r>
          </w:p>
        </w:tc>
      </w:tr>
      <w:tr w:rsidR="00453AB6" w:rsidRPr="00135ED4" w:rsidTr="006D363F">
        <w:tc>
          <w:tcPr>
            <w:tcW w:w="3545" w:type="dxa"/>
            <w:vMerge/>
            <w:shd w:val="clear" w:color="auto" w:fill="auto"/>
            <w:vAlign w:val="center"/>
          </w:tcPr>
          <w:p w:rsidR="00453AB6" w:rsidRPr="00ED23A8" w:rsidRDefault="00453AB6" w:rsidP="00F729F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453AB6" w:rsidRPr="00BC3022" w:rsidRDefault="00453AB6" w:rsidP="00C711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453AB6" w:rsidRPr="00CB315C" w:rsidRDefault="00453AB6" w:rsidP="00F729F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читель английского языка</w:t>
            </w:r>
          </w:p>
        </w:tc>
        <w:tc>
          <w:tcPr>
            <w:tcW w:w="851" w:type="dxa"/>
          </w:tcPr>
          <w:p w:rsidR="00453AB6" w:rsidRDefault="00453AB6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453AB6" w:rsidRDefault="00750B9E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5" w:type="dxa"/>
          </w:tcPr>
          <w:p w:rsidR="00453AB6" w:rsidRPr="000A76A6" w:rsidRDefault="00750B9E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729FA" w:rsidRPr="00135ED4" w:rsidTr="006D363F">
        <w:tc>
          <w:tcPr>
            <w:tcW w:w="3545" w:type="dxa"/>
            <w:vMerge/>
            <w:shd w:val="clear" w:color="auto" w:fill="auto"/>
            <w:vAlign w:val="center"/>
          </w:tcPr>
          <w:p w:rsidR="005048AA" w:rsidRPr="00ED23A8" w:rsidRDefault="005048AA" w:rsidP="00F729F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5048AA" w:rsidRPr="00BC3022" w:rsidRDefault="005048AA" w:rsidP="00C711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5048AA" w:rsidRPr="00CB315C" w:rsidRDefault="00453AB6" w:rsidP="00F729F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читель изобразительного искусства</w:t>
            </w:r>
          </w:p>
        </w:tc>
        <w:tc>
          <w:tcPr>
            <w:tcW w:w="851" w:type="dxa"/>
          </w:tcPr>
          <w:p w:rsidR="005048AA" w:rsidRPr="000A76A6" w:rsidRDefault="00453AB6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5048AA" w:rsidRPr="000A76A6" w:rsidRDefault="00453AB6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5" w:type="dxa"/>
          </w:tcPr>
          <w:p w:rsidR="005048AA" w:rsidRPr="000A76A6" w:rsidRDefault="005048AA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729FA" w:rsidRPr="00135ED4" w:rsidTr="006D363F">
        <w:tc>
          <w:tcPr>
            <w:tcW w:w="3545" w:type="dxa"/>
            <w:vMerge w:val="restart"/>
            <w:shd w:val="clear" w:color="auto" w:fill="auto"/>
            <w:vAlign w:val="center"/>
          </w:tcPr>
          <w:p w:rsidR="00162908" w:rsidRPr="00ED23A8" w:rsidRDefault="00162908" w:rsidP="00F729FA">
            <w:pPr>
              <w:rPr>
                <w:rFonts w:ascii="Times New Roman" w:eastAsia="Calibri" w:hAnsi="Times New Roman" w:cs="Times New Roman"/>
              </w:rPr>
            </w:pPr>
            <w:r w:rsidRPr="00ED23A8">
              <w:rPr>
                <w:rFonts w:ascii="Times New Roman" w:eastAsia="Calibri" w:hAnsi="Times New Roman" w:cs="Times New Roman"/>
              </w:rPr>
              <w:t>Муниципальное автономное общеобразовательное учреждение «Основная общеобразовательная школа № 2» (МАОУ «ООШ №2)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1930FD" w:rsidRPr="00BC3022" w:rsidRDefault="001930FD" w:rsidP="009C7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02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9C7C8D" w:rsidRPr="00BC302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C3022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9C7C8D" w:rsidRPr="00BC3022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F729FA" w:rsidRDefault="009C7C8D" w:rsidP="009C7C8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0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е основное общее</w:t>
            </w:r>
          </w:p>
          <w:p w:rsidR="00F729FA" w:rsidRDefault="009C7C8D" w:rsidP="00F729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0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.14.</w:t>
            </w:r>
          </w:p>
          <w:p w:rsidR="0084781B" w:rsidRPr="00BC3022" w:rsidRDefault="009C7C8D" w:rsidP="00F72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0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е среднее общее</w:t>
            </w:r>
          </w:p>
        </w:tc>
        <w:tc>
          <w:tcPr>
            <w:tcW w:w="2551" w:type="dxa"/>
            <w:shd w:val="clear" w:color="auto" w:fill="auto"/>
          </w:tcPr>
          <w:p w:rsidR="00162908" w:rsidRPr="00CB315C" w:rsidRDefault="00162908" w:rsidP="00F729FA">
            <w:pPr>
              <w:rPr>
                <w:rFonts w:ascii="Times New Roman" w:eastAsia="Calibri" w:hAnsi="Times New Roman" w:cs="Times New Roman"/>
              </w:rPr>
            </w:pPr>
            <w:r w:rsidRPr="00CB315C">
              <w:rPr>
                <w:rFonts w:ascii="Times New Roman" w:eastAsia="Calibri" w:hAnsi="Times New Roman" w:cs="Times New Roman"/>
              </w:rPr>
              <w:t xml:space="preserve">Учитель </w:t>
            </w:r>
            <w:r w:rsidR="001C40D2">
              <w:rPr>
                <w:rFonts w:ascii="Times New Roman" w:eastAsia="Calibri" w:hAnsi="Times New Roman" w:cs="Times New Roman"/>
              </w:rPr>
              <w:t>физики</w:t>
            </w:r>
          </w:p>
        </w:tc>
        <w:tc>
          <w:tcPr>
            <w:tcW w:w="851" w:type="dxa"/>
            <w:shd w:val="clear" w:color="auto" w:fill="auto"/>
          </w:tcPr>
          <w:p w:rsidR="00162908" w:rsidRPr="000A76A6" w:rsidRDefault="00453AB6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162908" w:rsidRPr="000A76A6" w:rsidRDefault="001C40D2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5" w:type="dxa"/>
            <w:shd w:val="clear" w:color="auto" w:fill="auto"/>
          </w:tcPr>
          <w:p w:rsidR="00162908" w:rsidRPr="000A76A6" w:rsidRDefault="001C40D2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729FA" w:rsidRPr="00135ED4" w:rsidTr="006D363F">
        <w:tc>
          <w:tcPr>
            <w:tcW w:w="3545" w:type="dxa"/>
            <w:vMerge/>
            <w:shd w:val="clear" w:color="auto" w:fill="auto"/>
            <w:vAlign w:val="center"/>
          </w:tcPr>
          <w:p w:rsidR="00162908" w:rsidRPr="00ED23A8" w:rsidRDefault="00162908" w:rsidP="00F729F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162908" w:rsidRPr="00BC3022" w:rsidRDefault="00162908" w:rsidP="00C711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162908" w:rsidRPr="00CB315C" w:rsidRDefault="00162908" w:rsidP="00F729F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читель русского языка</w:t>
            </w:r>
            <w:r w:rsidR="001C40D2">
              <w:rPr>
                <w:rFonts w:ascii="Times New Roman" w:eastAsia="Calibri" w:hAnsi="Times New Roman" w:cs="Times New Roman"/>
              </w:rPr>
              <w:t xml:space="preserve"> и литературы</w:t>
            </w:r>
          </w:p>
        </w:tc>
        <w:tc>
          <w:tcPr>
            <w:tcW w:w="851" w:type="dxa"/>
            <w:shd w:val="clear" w:color="auto" w:fill="auto"/>
          </w:tcPr>
          <w:p w:rsidR="00162908" w:rsidRPr="000A76A6" w:rsidRDefault="00453AB6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162908" w:rsidRPr="000A76A6" w:rsidRDefault="00162908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5" w:type="dxa"/>
            <w:shd w:val="clear" w:color="auto" w:fill="auto"/>
          </w:tcPr>
          <w:p w:rsidR="00162908" w:rsidRPr="000A76A6" w:rsidRDefault="00162908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729FA" w:rsidRPr="00135ED4" w:rsidTr="006D363F">
        <w:tc>
          <w:tcPr>
            <w:tcW w:w="3545" w:type="dxa"/>
            <w:vMerge/>
            <w:shd w:val="clear" w:color="auto" w:fill="auto"/>
            <w:vAlign w:val="center"/>
          </w:tcPr>
          <w:p w:rsidR="00162908" w:rsidRPr="00ED23A8" w:rsidRDefault="00162908" w:rsidP="00F729F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162908" w:rsidRPr="00BC3022" w:rsidRDefault="00162908" w:rsidP="00C711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162908" w:rsidRDefault="00162908" w:rsidP="00F729F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Учитель </w:t>
            </w:r>
            <w:r w:rsidR="001C40D2">
              <w:rPr>
                <w:rFonts w:ascii="Times New Roman" w:eastAsia="Calibri" w:hAnsi="Times New Roman" w:cs="Times New Roman"/>
              </w:rPr>
              <w:t>географии</w:t>
            </w:r>
          </w:p>
        </w:tc>
        <w:tc>
          <w:tcPr>
            <w:tcW w:w="851" w:type="dxa"/>
            <w:shd w:val="clear" w:color="auto" w:fill="auto"/>
          </w:tcPr>
          <w:p w:rsidR="00162908" w:rsidRPr="000A76A6" w:rsidRDefault="001C40D2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162908" w:rsidRPr="000A76A6" w:rsidRDefault="00453AB6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5" w:type="dxa"/>
            <w:shd w:val="clear" w:color="auto" w:fill="auto"/>
          </w:tcPr>
          <w:p w:rsidR="00162908" w:rsidRPr="000A76A6" w:rsidRDefault="001C40D2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729FA" w:rsidRPr="00135ED4" w:rsidTr="006D363F">
        <w:tc>
          <w:tcPr>
            <w:tcW w:w="3545" w:type="dxa"/>
            <w:vMerge/>
            <w:shd w:val="clear" w:color="auto" w:fill="auto"/>
            <w:vAlign w:val="center"/>
          </w:tcPr>
          <w:p w:rsidR="00162908" w:rsidRPr="00ED23A8" w:rsidRDefault="00162908" w:rsidP="00F729F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162908" w:rsidRPr="00BC3022" w:rsidRDefault="00162908" w:rsidP="00C711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162908" w:rsidRDefault="00162908" w:rsidP="00F729F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Учитель </w:t>
            </w:r>
            <w:r w:rsidR="001C40D2">
              <w:rPr>
                <w:rFonts w:ascii="Times New Roman" w:eastAsia="Calibri" w:hAnsi="Times New Roman" w:cs="Times New Roman"/>
              </w:rPr>
              <w:t>математики</w:t>
            </w:r>
          </w:p>
        </w:tc>
        <w:tc>
          <w:tcPr>
            <w:tcW w:w="851" w:type="dxa"/>
            <w:shd w:val="clear" w:color="auto" w:fill="auto"/>
          </w:tcPr>
          <w:p w:rsidR="00162908" w:rsidRPr="000A76A6" w:rsidRDefault="001C40D2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162908" w:rsidRPr="000A76A6" w:rsidRDefault="00162908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5" w:type="dxa"/>
            <w:shd w:val="clear" w:color="auto" w:fill="auto"/>
          </w:tcPr>
          <w:p w:rsidR="00162908" w:rsidRPr="000A76A6" w:rsidRDefault="001C40D2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729FA" w:rsidRPr="00135ED4" w:rsidTr="006D363F">
        <w:tc>
          <w:tcPr>
            <w:tcW w:w="3545" w:type="dxa"/>
            <w:vMerge/>
            <w:shd w:val="clear" w:color="auto" w:fill="auto"/>
            <w:vAlign w:val="center"/>
          </w:tcPr>
          <w:p w:rsidR="00162908" w:rsidRPr="00ED23A8" w:rsidRDefault="00162908" w:rsidP="00F729F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162908" w:rsidRPr="00BC3022" w:rsidRDefault="00162908" w:rsidP="00C711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162908" w:rsidRDefault="00162908" w:rsidP="00025F1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читель</w:t>
            </w:r>
            <w:r w:rsidR="001C40D2">
              <w:rPr>
                <w:rFonts w:ascii="Times New Roman" w:eastAsia="Calibri" w:hAnsi="Times New Roman" w:cs="Times New Roman"/>
              </w:rPr>
              <w:t xml:space="preserve"> </w:t>
            </w:r>
            <w:r w:rsidR="00025F1C">
              <w:rPr>
                <w:rFonts w:ascii="Times New Roman" w:eastAsia="Calibri" w:hAnsi="Times New Roman" w:cs="Times New Roman"/>
              </w:rPr>
              <w:t>английского языка</w:t>
            </w:r>
          </w:p>
        </w:tc>
        <w:tc>
          <w:tcPr>
            <w:tcW w:w="851" w:type="dxa"/>
            <w:shd w:val="clear" w:color="auto" w:fill="auto"/>
          </w:tcPr>
          <w:p w:rsidR="00162908" w:rsidRPr="000A76A6" w:rsidRDefault="001C40D2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162908" w:rsidRPr="000A76A6" w:rsidRDefault="00162908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5" w:type="dxa"/>
            <w:shd w:val="clear" w:color="auto" w:fill="auto"/>
          </w:tcPr>
          <w:p w:rsidR="00162908" w:rsidRPr="000A76A6" w:rsidRDefault="001C40D2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729FA" w:rsidRPr="00135ED4" w:rsidTr="006D363F">
        <w:tc>
          <w:tcPr>
            <w:tcW w:w="3545" w:type="dxa"/>
            <w:shd w:val="clear" w:color="auto" w:fill="auto"/>
            <w:vAlign w:val="center"/>
          </w:tcPr>
          <w:p w:rsidR="004D5D44" w:rsidRPr="00ED23A8" w:rsidRDefault="004D5D44" w:rsidP="00F729FA">
            <w:pPr>
              <w:rPr>
                <w:rFonts w:ascii="Times New Roman" w:eastAsia="Calibri" w:hAnsi="Times New Roman" w:cs="Times New Roman"/>
              </w:rPr>
            </w:pPr>
            <w:proofErr w:type="gramStart"/>
            <w:r w:rsidRPr="00ED23A8">
              <w:rPr>
                <w:rFonts w:ascii="Times New Roman" w:eastAsia="Calibri" w:hAnsi="Times New Roman" w:cs="Times New Roman"/>
              </w:rPr>
              <w:t>Муниципальное бюджетное общеобразовательное учреждение «Средняя общеобразовательная школа № 14» (Новый Образовательный Центр) (МБОУ «СОШ №14»(НОЦ)</w:t>
            </w:r>
            <w:proofErr w:type="gramEnd"/>
          </w:p>
        </w:tc>
        <w:tc>
          <w:tcPr>
            <w:tcW w:w="1843" w:type="dxa"/>
            <w:vAlign w:val="center"/>
          </w:tcPr>
          <w:p w:rsidR="004D5D44" w:rsidRPr="00BC3022" w:rsidRDefault="004D5D44" w:rsidP="00C711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02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9C7C8D" w:rsidRPr="00BC302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C3022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9C7C8D" w:rsidRPr="00BC3022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  <w:p w:rsidR="0084781B" w:rsidRPr="00BC3022" w:rsidRDefault="009C7C8D" w:rsidP="00C711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0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е среднее общее</w:t>
            </w:r>
          </w:p>
        </w:tc>
        <w:tc>
          <w:tcPr>
            <w:tcW w:w="2551" w:type="dxa"/>
          </w:tcPr>
          <w:p w:rsidR="004D5D44" w:rsidRPr="00CB315C" w:rsidRDefault="004D5D44" w:rsidP="00F729FA">
            <w:pPr>
              <w:rPr>
                <w:rFonts w:ascii="Times New Roman" w:eastAsia="Calibri" w:hAnsi="Times New Roman" w:cs="Times New Roman"/>
              </w:rPr>
            </w:pPr>
            <w:r w:rsidRPr="00CB315C">
              <w:rPr>
                <w:rFonts w:ascii="Times New Roman" w:eastAsia="Calibri" w:hAnsi="Times New Roman" w:cs="Times New Roman"/>
              </w:rPr>
              <w:t xml:space="preserve">Учитель </w:t>
            </w:r>
            <w:r w:rsidR="00FD26A6">
              <w:rPr>
                <w:rFonts w:ascii="Times New Roman" w:eastAsia="Calibri" w:hAnsi="Times New Roman" w:cs="Times New Roman"/>
              </w:rPr>
              <w:t>биологии</w:t>
            </w:r>
          </w:p>
        </w:tc>
        <w:tc>
          <w:tcPr>
            <w:tcW w:w="851" w:type="dxa"/>
          </w:tcPr>
          <w:p w:rsidR="004D5D44" w:rsidRPr="000A76A6" w:rsidRDefault="00FD26A6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4D5D44" w:rsidRPr="000A76A6" w:rsidRDefault="00FD26A6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5" w:type="dxa"/>
          </w:tcPr>
          <w:p w:rsidR="004D5D44" w:rsidRPr="000A76A6" w:rsidRDefault="00FD26A6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4D5D44" w:rsidRPr="000A76A6" w:rsidRDefault="004D5D44" w:rsidP="00F729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29FA" w:rsidRPr="00135ED4" w:rsidTr="006D363F">
        <w:trPr>
          <w:trHeight w:val="452"/>
        </w:trPr>
        <w:tc>
          <w:tcPr>
            <w:tcW w:w="3545" w:type="dxa"/>
            <w:vMerge w:val="restart"/>
            <w:shd w:val="clear" w:color="auto" w:fill="auto"/>
            <w:vAlign w:val="center"/>
          </w:tcPr>
          <w:p w:rsidR="004D5D44" w:rsidRPr="00ED23A8" w:rsidRDefault="004D5D44" w:rsidP="00F729FA">
            <w:pPr>
              <w:rPr>
                <w:rFonts w:ascii="Times New Roman" w:eastAsia="Calibri" w:hAnsi="Times New Roman" w:cs="Times New Roman"/>
              </w:rPr>
            </w:pPr>
            <w:r w:rsidRPr="00ED23A8">
              <w:rPr>
                <w:rFonts w:ascii="Times New Roman" w:eastAsia="Calibri" w:hAnsi="Times New Roman" w:cs="Times New Roman"/>
              </w:rPr>
              <w:t>Муниципальное автономное общеобразовательное учреждение «Средняя общеобразовательная школа № 15» (МАОУ «СОШ №15»)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9C7C8D" w:rsidRPr="00BC3022" w:rsidRDefault="009C7C8D" w:rsidP="009C7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022">
              <w:rPr>
                <w:rFonts w:ascii="Times New Roman" w:hAnsi="Times New Roman" w:cs="Times New Roman"/>
                <w:sz w:val="20"/>
                <w:szCs w:val="20"/>
              </w:rPr>
              <w:t>85.14.</w:t>
            </w:r>
          </w:p>
          <w:p w:rsidR="0084781B" w:rsidRPr="00BC3022" w:rsidRDefault="009C7C8D" w:rsidP="009C7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0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е среднее общее</w:t>
            </w:r>
          </w:p>
        </w:tc>
        <w:tc>
          <w:tcPr>
            <w:tcW w:w="2551" w:type="dxa"/>
            <w:shd w:val="clear" w:color="auto" w:fill="auto"/>
          </w:tcPr>
          <w:p w:rsidR="004D5D44" w:rsidRPr="00CB315C" w:rsidRDefault="004D5D44" w:rsidP="00025F1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Учитель </w:t>
            </w:r>
            <w:r w:rsidR="00025F1C">
              <w:rPr>
                <w:rFonts w:ascii="Times New Roman" w:eastAsia="Calibri" w:hAnsi="Times New Roman" w:cs="Times New Roman"/>
              </w:rPr>
              <w:t>начальных классов</w:t>
            </w:r>
          </w:p>
        </w:tc>
        <w:tc>
          <w:tcPr>
            <w:tcW w:w="851" w:type="dxa"/>
            <w:shd w:val="clear" w:color="auto" w:fill="auto"/>
          </w:tcPr>
          <w:p w:rsidR="004D5D44" w:rsidRDefault="00025F1C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1D2CBF" w:rsidRPr="000A76A6" w:rsidRDefault="001D2CBF" w:rsidP="00F729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4D5D44" w:rsidRDefault="00025F1C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4D5D44" w:rsidRPr="000A76A6" w:rsidRDefault="004D5D44" w:rsidP="00F729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  <w:shd w:val="clear" w:color="auto" w:fill="auto"/>
          </w:tcPr>
          <w:p w:rsidR="004D5D44" w:rsidRPr="000A76A6" w:rsidRDefault="00FD26A6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25F1C" w:rsidRPr="00135ED4" w:rsidTr="006D363F">
        <w:trPr>
          <w:trHeight w:val="452"/>
        </w:trPr>
        <w:tc>
          <w:tcPr>
            <w:tcW w:w="3545" w:type="dxa"/>
            <w:vMerge/>
            <w:shd w:val="clear" w:color="auto" w:fill="auto"/>
            <w:vAlign w:val="center"/>
          </w:tcPr>
          <w:p w:rsidR="00025F1C" w:rsidRPr="00ED23A8" w:rsidRDefault="00025F1C" w:rsidP="00F729F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025F1C" w:rsidRPr="00BC3022" w:rsidRDefault="00025F1C" w:rsidP="009C7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025F1C" w:rsidRPr="00CB315C" w:rsidRDefault="00025F1C" w:rsidP="00EC054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читель английского языка</w:t>
            </w:r>
          </w:p>
        </w:tc>
        <w:tc>
          <w:tcPr>
            <w:tcW w:w="851" w:type="dxa"/>
            <w:shd w:val="clear" w:color="auto" w:fill="auto"/>
          </w:tcPr>
          <w:p w:rsidR="00025F1C" w:rsidRDefault="00025F1C" w:rsidP="00EC05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025F1C" w:rsidRPr="000A76A6" w:rsidRDefault="00025F1C" w:rsidP="00EC05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025F1C" w:rsidRDefault="00025F1C" w:rsidP="00EC05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025F1C" w:rsidRPr="000A76A6" w:rsidRDefault="00025F1C" w:rsidP="00EC05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  <w:shd w:val="clear" w:color="auto" w:fill="auto"/>
          </w:tcPr>
          <w:p w:rsidR="00025F1C" w:rsidRPr="000A76A6" w:rsidRDefault="00025F1C" w:rsidP="00EC05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25F1C" w:rsidRPr="00135ED4" w:rsidTr="006D363F">
        <w:trPr>
          <w:trHeight w:val="452"/>
        </w:trPr>
        <w:tc>
          <w:tcPr>
            <w:tcW w:w="3545" w:type="dxa"/>
            <w:vMerge/>
            <w:shd w:val="clear" w:color="auto" w:fill="auto"/>
            <w:vAlign w:val="center"/>
          </w:tcPr>
          <w:p w:rsidR="00025F1C" w:rsidRPr="00ED23A8" w:rsidRDefault="00025F1C" w:rsidP="00F729F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025F1C" w:rsidRPr="00BC3022" w:rsidRDefault="00025F1C" w:rsidP="009C7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025F1C" w:rsidRDefault="00025F1C" w:rsidP="00EC054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читель русского языка и литературы</w:t>
            </w:r>
          </w:p>
        </w:tc>
        <w:tc>
          <w:tcPr>
            <w:tcW w:w="851" w:type="dxa"/>
            <w:shd w:val="clear" w:color="auto" w:fill="auto"/>
          </w:tcPr>
          <w:p w:rsidR="00025F1C" w:rsidRDefault="00025F1C" w:rsidP="00EC05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025F1C" w:rsidRDefault="00025F1C" w:rsidP="00EC05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5" w:type="dxa"/>
            <w:shd w:val="clear" w:color="auto" w:fill="auto"/>
          </w:tcPr>
          <w:p w:rsidR="00025F1C" w:rsidRDefault="00025F1C" w:rsidP="00EC05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729FA" w:rsidRPr="00135ED4" w:rsidTr="006D363F">
        <w:tc>
          <w:tcPr>
            <w:tcW w:w="3545" w:type="dxa"/>
            <w:vMerge/>
            <w:shd w:val="clear" w:color="auto" w:fill="auto"/>
            <w:vAlign w:val="center"/>
          </w:tcPr>
          <w:p w:rsidR="004D5D44" w:rsidRPr="00ED23A8" w:rsidRDefault="004D5D44" w:rsidP="00F729F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D5D44" w:rsidRPr="00BC3022" w:rsidRDefault="004D5D44" w:rsidP="00C711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4D5D44" w:rsidRDefault="004D5D44" w:rsidP="00F729F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читель</w:t>
            </w:r>
            <w:r w:rsidR="00FD26A6">
              <w:rPr>
                <w:rFonts w:ascii="Times New Roman" w:eastAsia="Calibri" w:hAnsi="Times New Roman" w:cs="Times New Roman"/>
              </w:rPr>
              <w:t xml:space="preserve"> музыки</w:t>
            </w:r>
          </w:p>
        </w:tc>
        <w:tc>
          <w:tcPr>
            <w:tcW w:w="851" w:type="dxa"/>
            <w:shd w:val="clear" w:color="auto" w:fill="auto"/>
          </w:tcPr>
          <w:p w:rsidR="004D5D44" w:rsidRPr="000A76A6" w:rsidRDefault="00FD26A6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4D5D44" w:rsidRDefault="00025F1C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5" w:type="dxa"/>
            <w:shd w:val="clear" w:color="auto" w:fill="auto"/>
          </w:tcPr>
          <w:p w:rsidR="004D5D44" w:rsidRPr="000A76A6" w:rsidRDefault="00025F1C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25F1C" w:rsidRPr="00135ED4" w:rsidTr="006D363F">
        <w:tc>
          <w:tcPr>
            <w:tcW w:w="3545" w:type="dxa"/>
            <w:vMerge/>
            <w:shd w:val="clear" w:color="auto" w:fill="auto"/>
            <w:vAlign w:val="center"/>
          </w:tcPr>
          <w:p w:rsidR="00025F1C" w:rsidRPr="00ED23A8" w:rsidRDefault="00025F1C" w:rsidP="00F729F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025F1C" w:rsidRPr="00BC3022" w:rsidRDefault="00025F1C" w:rsidP="00C711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025F1C" w:rsidRDefault="00025F1C" w:rsidP="00F729F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читель физической культуры</w:t>
            </w:r>
          </w:p>
        </w:tc>
        <w:tc>
          <w:tcPr>
            <w:tcW w:w="851" w:type="dxa"/>
            <w:shd w:val="clear" w:color="auto" w:fill="auto"/>
          </w:tcPr>
          <w:p w:rsidR="00025F1C" w:rsidRDefault="00025F1C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025F1C" w:rsidRDefault="00025F1C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5" w:type="dxa"/>
            <w:shd w:val="clear" w:color="auto" w:fill="auto"/>
          </w:tcPr>
          <w:p w:rsidR="00025F1C" w:rsidRDefault="00025F1C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729FA" w:rsidRPr="00135ED4" w:rsidTr="006D363F">
        <w:tc>
          <w:tcPr>
            <w:tcW w:w="3545" w:type="dxa"/>
            <w:vMerge/>
            <w:shd w:val="clear" w:color="auto" w:fill="auto"/>
            <w:vAlign w:val="center"/>
          </w:tcPr>
          <w:p w:rsidR="004D5D44" w:rsidRPr="00ED23A8" w:rsidRDefault="004D5D44" w:rsidP="00F729F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D5D44" w:rsidRPr="00BC3022" w:rsidRDefault="004D5D44" w:rsidP="00C711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4D5D44" w:rsidRDefault="004D5D44" w:rsidP="00F729F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Учитель </w:t>
            </w:r>
            <w:r w:rsidR="00FD26A6">
              <w:rPr>
                <w:rFonts w:ascii="Times New Roman" w:eastAsia="Calibri" w:hAnsi="Times New Roman" w:cs="Times New Roman"/>
              </w:rPr>
              <w:t>истории</w:t>
            </w:r>
          </w:p>
        </w:tc>
        <w:tc>
          <w:tcPr>
            <w:tcW w:w="851" w:type="dxa"/>
            <w:shd w:val="clear" w:color="auto" w:fill="auto"/>
          </w:tcPr>
          <w:p w:rsidR="004D5D44" w:rsidRDefault="00025F1C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4D5D44" w:rsidRDefault="00FD26A6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5" w:type="dxa"/>
            <w:shd w:val="clear" w:color="auto" w:fill="auto"/>
          </w:tcPr>
          <w:p w:rsidR="004D5D44" w:rsidRDefault="00FD26A6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729FA" w:rsidRPr="00135ED4" w:rsidTr="006D363F">
        <w:tc>
          <w:tcPr>
            <w:tcW w:w="3545" w:type="dxa"/>
            <w:vMerge/>
            <w:shd w:val="clear" w:color="auto" w:fill="auto"/>
            <w:vAlign w:val="center"/>
          </w:tcPr>
          <w:p w:rsidR="004D5D44" w:rsidRPr="00ED23A8" w:rsidRDefault="004D5D44" w:rsidP="00F729F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D5D44" w:rsidRPr="00BC3022" w:rsidRDefault="004D5D44" w:rsidP="00C711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4D5D44" w:rsidRDefault="004D5D44" w:rsidP="00F729F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Учитель </w:t>
            </w:r>
            <w:r w:rsidR="00FD26A6">
              <w:rPr>
                <w:rFonts w:ascii="Times New Roman" w:eastAsia="Calibri" w:hAnsi="Times New Roman" w:cs="Times New Roman"/>
              </w:rPr>
              <w:t>биологии</w:t>
            </w:r>
          </w:p>
        </w:tc>
        <w:tc>
          <w:tcPr>
            <w:tcW w:w="851" w:type="dxa"/>
            <w:shd w:val="clear" w:color="auto" w:fill="auto"/>
          </w:tcPr>
          <w:p w:rsidR="004D5D44" w:rsidRDefault="00025F1C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4D5D44" w:rsidRDefault="00FD26A6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5" w:type="dxa"/>
            <w:shd w:val="clear" w:color="auto" w:fill="auto"/>
          </w:tcPr>
          <w:p w:rsidR="004D5D44" w:rsidRDefault="00025F1C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25F1C" w:rsidRPr="00135ED4" w:rsidTr="006D363F">
        <w:trPr>
          <w:trHeight w:val="420"/>
        </w:trPr>
        <w:tc>
          <w:tcPr>
            <w:tcW w:w="3545" w:type="dxa"/>
            <w:shd w:val="clear" w:color="auto" w:fill="auto"/>
            <w:vAlign w:val="center"/>
          </w:tcPr>
          <w:p w:rsidR="00025F1C" w:rsidRPr="00450204" w:rsidRDefault="00025F1C" w:rsidP="00F729FA">
            <w:pPr>
              <w:rPr>
                <w:rFonts w:ascii="Times New Roman" w:eastAsia="Calibri" w:hAnsi="Times New Roman" w:cs="Times New Roman"/>
                <w:highlight w:val="yellow"/>
              </w:rPr>
            </w:pPr>
            <w:r w:rsidRPr="00450204">
              <w:rPr>
                <w:rFonts w:ascii="Times New Roman" w:eastAsia="Calibri" w:hAnsi="Times New Roman" w:cs="Times New Roman"/>
              </w:rPr>
              <w:t>Муниципальное автономное общеобразовательное учреждение «Основная общеобразовательная школа № 20» (МАОУ ООШ №20)</w:t>
            </w:r>
          </w:p>
        </w:tc>
        <w:tc>
          <w:tcPr>
            <w:tcW w:w="1843" w:type="dxa"/>
            <w:vAlign w:val="center"/>
          </w:tcPr>
          <w:p w:rsidR="00025F1C" w:rsidRPr="00BC3022" w:rsidRDefault="00025F1C" w:rsidP="009C7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022">
              <w:rPr>
                <w:rFonts w:ascii="Times New Roman" w:hAnsi="Times New Roman" w:cs="Times New Roman"/>
                <w:sz w:val="20"/>
                <w:szCs w:val="20"/>
              </w:rPr>
              <w:t>85.13.</w:t>
            </w:r>
          </w:p>
          <w:p w:rsidR="00025F1C" w:rsidRPr="00BC3022" w:rsidRDefault="00025F1C" w:rsidP="00025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0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разование основное общее </w:t>
            </w:r>
          </w:p>
        </w:tc>
        <w:tc>
          <w:tcPr>
            <w:tcW w:w="2551" w:type="dxa"/>
          </w:tcPr>
          <w:p w:rsidR="00025F1C" w:rsidRPr="00450204" w:rsidRDefault="00025F1C" w:rsidP="00EC0548">
            <w:pPr>
              <w:rPr>
                <w:rFonts w:ascii="Times New Roman" w:eastAsia="Calibri" w:hAnsi="Times New Roman" w:cs="Times New Roman"/>
              </w:rPr>
            </w:pPr>
            <w:r w:rsidRPr="00450204">
              <w:rPr>
                <w:rFonts w:ascii="Times New Roman" w:eastAsia="Calibri" w:hAnsi="Times New Roman" w:cs="Times New Roman"/>
              </w:rPr>
              <w:t>Учитель начальных классов</w:t>
            </w:r>
          </w:p>
        </w:tc>
        <w:tc>
          <w:tcPr>
            <w:tcW w:w="851" w:type="dxa"/>
          </w:tcPr>
          <w:p w:rsidR="00025F1C" w:rsidRPr="00450204" w:rsidRDefault="00025F1C" w:rsidP="00EC0548">
            <w:pPr>
              <w:jc w:val="center"/>
              <w:rPr>
                <w:rFonts w:ascii="Times New Roman" w:hAnsi="Times New Roman" w:cs="Times New Roman"/>
              </w:rPr>
            </w:pPr>
            <w:r w:rsidRPr="004502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025F1C" w:rsidRPr="00450204" w:rsidRDefault="00025F1C" w:rsidP="00EC05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5" w:type="dxa"/>
          </w:tcPr>
          <w:p w:rsidR="00025F1C" w:rsidRPr="00450204" w:rsidRDefault="00025F1C" w:rsidP="00EC05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E76F0" w:rsidRPr="00135ED4" w:rsidTr="006D363F">
        <w:trPr>
          <w:trHeight w:val="295"/>
        </w:trPr>
        <w:tc>
          <w:tcPr>
            <w:tcW w:w="3545" w:type="dxa"/>
            <w:vMerge w:val="restart"/>
            <w:shd w:val="clear" w:color="auto" w:fill="auto"/>
            <w:vAlign w:val="center"/>
          </w:tcPr>
          <w:p w:rsidR="006E76F0" w:rsidRPr="00ED23A8" w:rsidRDefault="006E76F0" w:rsidP="00F729FA">
            <w:pPr>
              <w:rPr>
                <w:rFonts w:ascii="Times New Roman" w:eastAsia="Calibri" w:hAnsi="Times New Roman" w:cs="Times New Roman"/>
              </w:rPr>
            </w:pPr>
            <w:r w:rsidRPr="00ED23A8">
              <w:rPr>
                <w:rFonts w:ascii="Times New Roman" w:eastAsia="Calibri" w:hAnsi="Times New Roman" w:cs="Times New Roman"/>
              </w:rPr>
              <w:t>Муниципальное бюджетное общеобразовательное учреждение «Средняя общеобразовательная школа № 25» (МБОУ «СОШ №25)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6E76F0" w:rsidRPr="00BC3022" w:rsidRDefault="006E76F0" w:rsidP="009C7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022">
              <w:rPr>
                <w:rFonts w:ascii="Times New Roman" w:hAnsi="Times New Roman" w:cs="Times New Roman"/>
                <w:sz w:val="20"/>
                <w:szCs w:val="20"/>
              </w:rPr>
              <w:t>85.14.</w:t>
            </w:r>
          </w:p>
          <w:p w:rsidR="006E76F0" w:rsidRPr="00BC3022" w:rsidRDefault="006E76F0" w:rsidP="009C7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0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е среднее общее</w:t>
            </w:r>
          </w:p>
        </w:tc>
        <w:tc>
          <w:tcPr>
            <w:tcW w:w="2551" w:type="dxa"/>
            <w:shd w:val="clear" w:color="auto" w:fill="auto"/>
          </w:tcPr>
          <w:p w:rsidR="006E76F0" w:rsidRPr="00F670D1" w:rsidRDefault="006E76F0" w:rsidP="00F729FA">
            <w:pPr>
              <w:rPr>
                <w:rFonts w:ascii="Times New Roman" w:eastAsia="Calibri" w:hAnsi="Times New Roman" w:cs="Times New Roman"/>
              </w:rPr>
            </w:pPr>
            <w:r w:rsidRPr="00F670D1">
              <w:rPr>
                <w:rFonts w:ascii="Times New Roman" w:eastAsia="Calibri" w:hAnsi="Times New Roman" w:cs="Times New Roman"/>
              </w:rPr>
              <w:t xml:space="preserve">Учитель </w:t>
            </w:r>
            <w:r>
              <w:rPr>
                <w:rFonts w:ascii="Times New Roman" w:eastAsia="Calibri" w:hAnsi="Times New Roman" w:cs="Times New Roman"/>
              </w:rPr>
              <w:t>географии</w:t>
            </w:r>
          </w:p>
        </w:tc>
        <w:tc>
          <w:tcPr>
            <w:tcW w:w="851" w:type="dxa"/>
            <w:shd w:val="clear" w:color="auto" w:fill="auto"/>
          </w:tcPr>
          <w:p w:rsidR="006E76F0" w:rsidRPr="00FD26A6" w:rsidRDefault="006E76F0" w:rsidP="00F729FA">
            <w:pPr>
              <w:jc w:val="center"/>
              <w:rPr>
                <w:rFonts w:ascii="Times New Roman" w:hAnsi="Times New Roman" w:cs="Times New Roman"/>
              </w:rPr>
            </w:pPr>
            <w:r w:rsidRPr="00FD26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6E76F0" w:rsidRPr="00FD26A6" w:rsidRDefault="006E76F0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5" w:type="dxa"/>
            <w:shd w:val="clear" w:color="auto" w:fill="auto"/>
          </w:tcPr>
          <w:p w:rsidR="006E76F0" w:rsidRPr="00FD26A6" w:rsidRDefault="006E76F0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E76F0" w:rsidRPr="00135ED4" w:rsidTr="006D363F">
        <w:trPr>
          <w:trHeight w:val="295"/>
        </w:trPr>
        <w:tc>
          <w:tcPr>
            <w:tcW w:w="3545" w:type="dxa"/>
            <w:vMerge/>
            <w:shd w:val="clear" w:color="auto" w:fill="auto"/>
            <w:vAlign w:val="center"/>
          </w:tcPr>
          <w:p w:rsidR="006E76F0" w:rsidRPr="00ED23A8" w:rsidRDefault="006E76F0" w:rsidP="00F729F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E76F0" w:rsidRPr="00BC3022" w:rsidRDefault="006E76F0" w:rsidP="009C7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6E76F0" w:rsidRPr="00F670D1" w:rsidRDefault="006E76F0" w:rsidP="00F729F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читель истории и обществознания</w:t>
            </w:r>
          </w:p>
        </w:tc>
        <w:tc>
          <w:tcPr>
            <w:tcW w:w="851" w:type="dxa"/>
            <w:shd w:val="clear" w:color="auto" w:fill="auto"/>
          </w:tcPr>
          <w:p w:rsidR="006E76F0" w:rsidRPr="00FD26A6" w:rsidRDefault="006E76F0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6E76F0" w:rsidRDefault="006E76F0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5" w:type="dxa"/>
            <w:shd w:val="clear" w:color="auto" w:fill="auto"/>
          </w:tcPr>
          <w:p w:rsidR="006E76F0" w:rsidRDefault="006E76F0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E76F0" w:rsidRPr="00135ED4" w:rsidTr="006D363F">
        <w:trPr>
          <w:trHeight w:val="295"/>
        </w:trPr>
        <w:tc>
          <w:tcPr>
            <w:tcW w:w="3545" w:type="dxa"/>
            <w:vMerge/>
            <w:shd w:val="clear" w:color="auto" w:fill="auto"/>
            <w:vAlign w:val="center"/>
          </w:tcPr>
          <w:p w:rsidR="006E76F0" w:rsidRPr="00ED23A8" w:rsidRDefault="006E76F0" w:rsidP="00F729F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E76F0" w:rsidRPr="00BC3022" w:rsidRDefault="006E76F0" w:rsidP="009C7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6E76F0" w:rsidRDefault="006E76F0" w:rsidP="00F729F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читель физики</w:t>
            </w:r>
          </w:p>
        </w:tc>
        <w:tc>
          <w:tcPr>
            <w:tcW w:w="851" w:type="dxa"/>
            <w:shd w:val="clear" w:color="auto" w:fill="auto"/>
          </w:tcPr>
          <w:p w:rsidR="006E76F0" w:rsidRDefault="006E76F0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E76F0" w:rsidRDefault="006E76F0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5" w:type="dxa"/>
            <w:shd w:val="clear" w:color="auto" w:fill="auto"/>
          </w:tcPr>
          <w:p w:rsidR="006E76F0" w:rsidRDefault="006E76F0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E76F0" w:rsidRPr="00135ED4" w:rsidTr="006D363F">
        <w:trPr>
          <w:trHeight w:val="295"/>
        </w:trPr>
        <w:tc>
          <w:tcPr>
            <w:tcW w:w="3545" w:type="dxa"/>
            <w:vMerge/>
            <w:shd w:val="clear" w:color="auto" w:fill="auto"/>
            <w:vAlign w:val="center"/>
          </w:tcPr>
          <w:p w:rsidR="006E76F0" w:rsidRPr="00ED23A8" w:rsidRDefault="006E76F0" w:rsidP="00F729F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E76F0" w:rsidRPr="00BC3022" w:rsidRDefault="006E76F0" w:rsidP="009C7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6E76F0" w:rsidRDefault="006941A9" w:rsidP="00F729F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читель английского языка</w:t>
            </w:r>
          </w:p>
        </w:tc>
        <w:tc>
          <w:tcPr>
            <w:tcW w:w="851" w:type="dxa"/>
            <w:shd w:val="clear" w:color="auto" w:fill="auto"/>
          </w:tcPr>
          <w:p w:rsidR="006E76F0" w:rsidRDefault="006941A9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6E76F0" w:rsidRDefault="006941A9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5" w:type="dxa"/>
            <w:shd w:val="clear" w:color="auto" w:fill="auto"/>
          </w:tcPr>
          <w:p w:rsidR="006E76F0" w:rsidRDefault="006941A9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E76F0" w:rsidRPr="00135ED4" w:rsidTr="006D363F">
        <w:trPr>
          <w:trHeight w:val="295"/>
        </w:trPr>
        <w:tc>
          <w:tcPr>
            <w:tcW w:w="3545" w:type="dxa"/>
            <w:vMerge/>
            <w:shd w:val="clear" w:color="auto" w:fill="auto"/>
            <w:vAlign w:val="center"/>
          </w:tcPr>
          <w:p w:rsidR="006E76F0" w:rsidRPr="00ED23A8" w:rsidRDefault="006E76F0" w:rsidP="00F729F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E76F0" w:rsidRPr="00BC3022" w:rsidRDefault="006E76F0" w:rsidP="009C7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6E76F0" w:rsidRPr="00F670D1" w:rsidRDefault="006E76F0" w:rsidP="00F729F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читель русского языка и литературы</w:t>
            </w:r>
          </w:p>
        </w:tc>
        <w:tc>
          <w:tcPr>
            <w:tcW w:w="851" w:type="dxa"/>
            <w:shd w:val="clear" w:color="auto" w:fill="auto"/>
          </w:tcPr>
          <w:p w:rsidR="006E76F0" w:rsidRPr="00FD26A6" w:rsidRDefault="006E76F0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6E76F0" w:rsidRDefault="006E76F0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5" w:type="dxa"/>
            <w:shd w:val="clear" w:color="auto" w:fill="auto"/>
          </w:tcPr>
          <w:p w:rsidR="006E76F0" w:rsidRDefault="006E76F0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729FA" w:rsidRPr="00135ED4" w:rsidTr="006D363F">
        <w:trPr>
          <w:trHeight w:val="516"/>
        </w:trPr>
        <w:tc>
          <w:tcPr>
            <w:tcW w:w="3545" w:type="dxa"/>
            <w:shd w:val="clear" w:color="auto" w:fill="auto"/>
            <w:vAlign w:val="center"/>
          </w:tcPr>
          <w:p w:rsidR="00DD07F6" w:rsidRPr="00ED23A8" w:rsidRDefault="00DD07F6" w:rsidP="00F729FA">
            <w:pPr>
              <w:rPr>
                <w:rFonts w:ascii="Times New Roman" w:eastAsia="Calibri" w:hAnsi="Times New Roman" w:cs="Times New Roman"/>
              </w:rPr>
            </w:pPr>
            <w:r w:rsidRPr="00ED23A8">
              <w:rPr>
                <w:rFonts w:ascii="Times New Roman" w:eastAsia="Calibri" w:hAnsi="Times New Roman" w:cs="Times New Roman"/>
              </w:rPr>
              <w:t>Муниципальное автономное общеобразовательное учреждение «Прогимназия» (МАОУ «Прогимназия»)</w:t>
            </w:r>
          </w:p>
        </w:tc>
        <w:tc>
          <w:tcPr>
            <w:tcW w:w="1843" w:type="dxa"/>
            <w:vAlign w:val="center"/>
          </w:tcPr>
          <w:p w:rsidR="00025F1C" w:rsidRPr="00BC3022" w:rsidRDefault="00025F1C" w:rsidP="00BE5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.14.</w:t>
            </w:r>
          </w:p>
          <w:p w:rsidR="00DD07F6" w:rsidRPr="00BC3022" w:rsidRDefault="009C7C8D" w:rsidP="00BE5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0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е дошкольное</w:t>
            </w:r>
          </w:p>
        </w:tc>
        <w:tc>
          <w:tcPr>
            <w:tcW w:w="2551" w:type="dxa"/>
          </w:tcPr>
          <w:p w:rsidR="00DD07F6" w:rsidRPr="00CB315C" w:rsidRDefault="00DD07F6" w:rsidP="00F729F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читель  физической культуры</w:t>
            </w:r>
          </w:p>
        </w:tc>
        <w:tc>
          <w:tcPr>
            <w:tcW w:w="851" w:type="dxa"/>
          </w:tcPr>
          <w:p w:rsidR="00DD07F6" w:rsidRPr="000A76A6" w:rsidRDefault="00DD07F6" w:rsidP="00F729FA">
            <w:pPr>
              <w:jc w:val="center"/>
              <w:rPr>
                <w:rFonts w:ascii="Times New Roman" w:hAnsi="Times New Roman" w:cs="Times New Roman"/>
              </w:rPr>
            </w:pPr>
            <w:r w:rsidRPr="000A76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DD07F6" w:rsidRPr="000A76A6" w:rsidRDefault="006941A9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5" w:type="dxa"/>
          </w:tcPr>
          <w:p w:rsidR="00DD07F6" w:rsidRPr="000A76A6" w:rsidRDefault="006941A9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729FA" w:rsidRPr="00135ED4" w:rsidTr="006D363F">
        <w:tc>
          <w:tcPr>
            <w:tcW w:w="3545" w:type="dxa"/>
            <w:shd w:val="clear" w:color="auto" w:fill="auto"/>
            <w:vAlign w:val="center"/>
          </w:tcPr>
          <w:p w:rsidR="00F546E6" w:rsidRPr="00ED23A8" w:rsidRDefault="00F546E6" w:rsidP="00F729FA">
            <w:pPr>
              <w:rPr>
                <w:rFonts w:ascii="Times New Roman" w:eastAsia="Calibri" w:hAnsi="Times New Roman" w:cs="Times New Roman"/>
              </w:rPr>
            </w:pPr>
            <w:r w:rsidRPr="00F546E6">
              <w:rPr>
                <w:rFonts w:ascii="Times New Roman" w:eastAsia="Calibri" w:hAnsi="Times New Roman" w:cs="Times New Roman"/>
              </w:rPr>
              <w:t>Муниципальное бюджетное общеобразовательное учреждение «Специальная общеобразовательная школа-интернат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E2445" w:rsidRPr="00BC3022" w:rsidRDefault="00CE2445" w:rsidP="00C711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022">
              <w:rPr>
                <w:rFonts w:ascii="Times New Roman" w:hAnsi="Times New Roman" w:cs="Times New Roman"/>
                <w:sz w:val="20"/>
                <w:szCs w:val="20"/>
              </w:rPr>
              <w:t xml:space="preserve">85.13  </w:t>
            </w:r>
          </w:p>
          <w:p w:rsidR="00F546E6" w:rsidRPr="00BC3022" w:rsidRDefault="00CE2445" w:rsidP="00C711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0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е основное общее</w:t>
            </w:r>
          </w:p>
        </w:tc>
        <w:tc>
          <w:tcPr>
            <w:tcW w:w="2551" w:type="dxa"/>
            <w:shd w:val="clear" w:color="auto" w:fill="auto"/>
          </w:tcPr>
          <w:p w:rsidR="00F546E6" w:rsidRDefault="006941A9" w:rsidP="00F729FA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Олигофренопедагог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F546E6" w:rsidRDefault="00CE2445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F546E6" w:rsidRDefault="006941A9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5" w:type="dxa"/>
            <w:shd w:val="clear" w:color="auto" w:fill="auto"/>
          </w:tcPr>
          <w:p w:rsidR="00F546E6" w:rsidRDefault="00CE2445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729FA" w:rsidRPr="00135ED4" w:rsidTr="006D363F">
        <w:tc>
          <w:tcPr>
            <w:tcW w:w="3545" w:type="dxa"/>
            <w:shd w:val="clear" w:color="auto" w:fill="auto"/>
            <w:vAlign w:val="center"/>
          </w:tcPr>
          <w:p w:rsidR="00ED23A8" w:rsidRPr="00ED23A8" w:rsidRDefault="00ED23A8" w:rsidP="006941A9">
            <w:pPr>
              <w:rPr>
                <w:rFonts w:ascii="Times New Roman" w:eastAsia="Calibri" w:hAnsi="Times New Roman" w:cs="Times New Roman"/>
              </w:rPr>
            </w:pPr>
            <w:r w:rsidRPr="00ED23A8">
              <w:rPr>
                <w:rFonts w:ascii="Times New Roman" w:eastAsia="Calibri" w:hAnsi="Times New Roman" w:cs="Times New Roman"/>
              </w:rPr>
              <w:t xml:space="preserve">Муниципальное автономное </w:t>
            </w:r>
            <w:r w:rsidRPr="00ED23A8">
              <w:rPr>
                <w:rFonts w:ascii="Times New Roman" w:eastAsia="Calibri" w:hAnsi="Times New Roman" w:cs="Times New Roman"/>
              </w:rPr>
              <w:lastRenderedPageBreak/>
              <w:t>дошкольное образовательное учреждение «</w:t>
            </w:r>
            <w:r w:rsidR="006941A9">
              <w:rPr>
                <w:rFonts w:ascii="Times New Roman" w:eastAsia="Calibri" w:hAnsi="Times New Roman" w:cs="Times New Roman"/>
              </w:rPr>
              <w:t>Золотой ключик»</w:t>
            </w:r>
          </w:p>
        </w:tc>
        <w:tc>
          <w:tcPr>
            <w:tcW w:w="1843" w:type="dxa"/>
            <w:vAlign w:val="center"/>
          </w:tcPr>
          <w:p w:rsidR="009C7C8D" w:rsidRPr="00BC3022" w:rsidRDefault="009C7C8D" w:rsidP="009C7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0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5.11.</w:t>
            </w:r>
          </w:p>
          <w:p w:rsidR="0084781B" w:rsidRPr="00BC3022" w:rsidRDefault="009C7C8D" w:rsidP="009C7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0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разование дошкольное</w:t>
            </w:r>
          </w:p>
        </w:tc>
        <w:tc>
          <w:tcPr>
            <w:tcW w:w="2551" w:type="dxa"/>
          </w:tcPr>
          <w:p w:rsidR="00ED23A8" w:rsidRPr="00CB315C" w:rsidRDefault="00BE616F" w:rsidP="00F729F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Воспитатель</w:t>
            </w:r>
          </w:p>
        </w:tc>
        <w:tc>
          <w:tcPr>
            <w:tcW w:w="851" w:type="dxa"/>
          </w:tcPr>
          <w:p w:rsidR="00ED23A8" w:rsidRPr="000A76A6" w:rsidRDefault="006941A9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ED23A8" w:rsidRPr="000A76A6" w:rsidRDefault="006941A9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15" w:type="dxa"/>
          </w:tcPr>
          <w:p w:rsidR="00ED23A8" w:rsidRPr="000A76A6" w:rsidRDefault="006941A9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729FA" w:rsidRPr="00135ED4" w:rsidTr="006D363F">
        <w:trPr>
          <w:trHeight w:val="1386"/>
        </w:trPr>
        <w:tc>
          <w:tcPr>
            <w:tcW w:w="3545" w:type="dxa"/>
            <w:shd w:val="clear" w:color="auto" w:fill="auto"/>
            <w:vAlign w:val="center"/>
          </w:tcPr>
          <w:p w:rsidR="00ED23A8" w:rsidRPr="00ED23A8" w:rsidRDefault="00ED23A8" w:rsidP="00F729FA">
            <w:pPr>
              <w:rPr>
                <w:rFonts w:ascii="Times New Roman" w:eastAsia="Calibri" w:hAnsi="Times New Roman" w:cs="Times New Roman"/>
              </w:rPr>
            </w:pPr>
            <w:r w:rsidRPr="00ED23A8">
              <w:rPr>
                <w:rFonts w:ascii="Times New Roman" w:eastAsia="Calibri" w:hAnsi="Times New Roman" w:cs="Times New Roman"/>
              </w:rPr>
              <w:lastRenderedPageBreak/>
              <w:t>Муниципальное бюджетное учреждение дополнительного образования Детско-юношеский центр «Спектр» (МБУ ДО ДЮЦ «Спектр»)</w:t>
            </w:r>
          </w:p>
        </w:tc>
        <w:tc>
          <w:tcPr>
            <w:tcW w:w="1843" w:type="dxa"/>
            <w:vAlign w:val="center"/>
          </w:tcPr>
          <w:p w:rsidR="00ED23A8" w:rsidRPr="00BC3022" w:rsidRDefault="00637C13" w:rsidP="00C711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02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9C7C8D" w:rsidRPr="00BC3022">
              <w:rPr>
                <w:rFonts w:ascii="Times New Roman" w:hAnsi="Times New Roman" w:cs="Times New Roman"/>
                <w:sz w:val="20"/>
                <w:szCs w:val="20"/>
              </w:rPr>
              <w:t>5.41.</w:t>
            </w:r>
          </w:p>
          <w:p w:rsidR="0084781B" w:rsidRPr="00BC3022" w:rsidRDefault="009C7C8D" w:rsidP="00C711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022">
              <w:rPr>
                <w:rFonts w:ascii="Times New Roman" w:hAnsi="Times New Roman" w:cs="Times New Roman"/>
                <w:sz w:val="20"/>
                <w:szCs w:val="20"/>
              </w:rPr>
              <w:t xml:space="preserve">Образование дополнительное детей и взрослых </w:t>
            </w:r>
          </w:p>
        </w:tc>
        <w:tc>
          <w:tcPr>
            <w:tcW w:w="2551" w:type="dxa"/>
          </w:tcPr>
          <w:p w:rsidR="00ED23A8" w:rsidRPr="00CB315C" w:rsidRDefault="00ED23A8" w:rsidP="00F729FA">
            <w:pPr>
              <w:rPr>
                <w:rFonts w:ascii="Times New Roman" w:eastAsia="Calibri" w:hAnsi="Times New Roman" w:cs="Times New Roman"/>
              </w:rPr>
            </w:pPr>
            <w:r w:rsidRPr="00CB315C">
              <w:rPr>
                <w:rFonts w:ascii="Times New Roman" w:eastAsia="Calibri" w:hAnsi="Times New Roman" w:cs="Times New Roman"/>
              </w:rPr>
              <w:t>Педаг</w:t>
            </w:r>
            <w:r w:rsidR="00BE616F">
              <w:rPr>
                <w:rFonts w:ascii="Times New Roman" w:eastAsia="Calibri" w:hAnsi="Times New Roman" w:cs="Times New Roman"/>
              </w:rPr>
              <w:t xml:space="preserve">ог дополнительного образования </w:t>
            </w:r>
            <w:r w:rsidR="006941A9">
              <w:rPr>
                <w:rFonts w:ascii="Times New Roman" w:eastAsia="Calibri" w:hAnsi="Times New Roman" w:cs="Times New Roman"/>
              </w:rPr>
              <w:t>(преподаватель танца)</w:t>
            </w:r>
          </w:p>
        </w:tc>
        <w:tc>
          <w:tcPr>
            <w:tcW w:w="851" w:type="dxa"/>
          </w:tcPr>
          <w:p w:rsidR="00ED23A8" w:rsidRPr="000A76A6" w:rsidRDefault="00AE229A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ED23A8" w:rsidRPr="000A76A6" w:rsidRDefault="006941A9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5" w:type="dxa"/>
          </w:tcPr>
          <w:p w:rsidR="00ED23A8" w:rsidRPr="000A76A6" w:rsidRDefault="006941A9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729FA" w:rsidRPr="00135ED4" w:rsidTr="006D363F">
        <w:trPr>
          <w:trHeight w:val="760"/>
        </w:trPr>
        <w:tc>
          <w:tcPr>
            <w:tcW w:w="3545" w:type="dxa"/>
            <w:vMerge w:val="restart"/>
            <w:shd w:val="clear" w:color="auto" w:fill="auto"/>
            <w:vAlign w:val="center"/>
          </w:tcPr>
          <w:p w:rsidR="009E2A45" w:rsidRPr="00F46150" w:rsidRDefault="009E2A45" w:rsidP="00F729FA">
            <w:pPr>
              <w:rPr>
                <w:rFonts w:ascii="Times New Roman" w:eastAsia="Calibri" w:hAnsi="Times New Roman" w:cs="Times New Roman"/>
              </w:rPr>
            </w:pPr>
            <w:r w:rsidRPr="00F46150">
              <w:rPr>
                <w:rFonts w:ascii="Times New Roman" w:eastAsia="Calibri" w:hAnsi="Times New Roman" w:cs="Times New Roman"/>
              </w:rPr>
              <w:t xml:space="preserve">МАУ </w:t>
            </w:r>
            <w:proofErr w:type="gramStart"/>
            <w:r w:rsidRPr="00F46150">
              <w:rPr>
                <w:rFonts w:ascii="Times New Roman" w:eastAsia="Calibri" w:hAnsi="Times New Roman" w:cs="Times New Roman"/>
              </w:rPr>
              <w:t>ДО</w:t>
            </w:r>
            <w:proofErr w:type="gramEnd"/>
            <w:r w:rsidRPr="00F46150">
              <w:rPr>
                <w:rFonts w:ascii="Times New Roman" w:eastAsia="Calibri" w:hAnsi="Times New Roman" w:cs="Times New Roman"/>
              </w:rPr>
              <w:t xml:space="preserve"> «</w:t>
            </w:r>
            <w:proofErr w:type="gramStart"/>
            <w:r w:rsidRPr="00F46150">
              <w:rPr>
                <w:rFonts w:ascii="Times New Roman" w:eastAsia="Calibri" w:hAnsi="Times New Roman" w:cs="Times New Roman"/>
              </w:rPr>
              <w:t>Детская</w:t>
            </w:r>
            <w:proofErr w:type="gramEnd"/>
            <w:r w:rsidRPr="00F46150">
              <w:rPr>
                <w:rFonts w:ascii="Times New Roman" w:eastAsia="Calibri" w:hAnsi="Times New Roman" w:cs="Times New Roman"/>
              </w:rPr>
              <w:t xml:space="preserve"> музыкальная школа им. Ю. Агафонова»</w:t>
            </w:r>
          </w:p>
        </w:tc>
        <w:tc>
          <w:tcPr>
            <w:tcW w:w="1843" w:type="dxa"/>
            <w:vMerge w:val="restart"/>
            <w:vAlign w:val="center"/>
          </w:tcPr>
          <w:p w:rsidR="009E2A45" w:rsidRPr="00BC3022" w:rsidRDefault="009E2A45" w:rsidP="00BC302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C3022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="00BC3022" w:rsidRPr="00BC3022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Pr="00BC3022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BC3022" w:rsidRPr="00BC3022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BC3022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  <w:p w:rsidR="0084781B" w:rsidRPr="00BC3022" w:rsidRDefault="00BC3022" w:rsidP="00BC3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022">
              <w:rPr>
                <w:rFonts w:ascii="Times New Roman" w:hAnsi="Times New Roman" w:cs="Times New Roman"/>
                <w:sz w:val="20"/>
                <w:szCs w:val="20"/>
              </w:rPr>
              <w:t>Образование дополнительное детей и взрослых</w:t>
            </w:r>
          </w:p>
        </w:tc>
        <w:tc>
          <w:tcPr>
            <w:tcW w:w="2551" w:type="dxa"/>
          </w:tcPr>
          <w:p w:rsidR="009E2A45" w:rsidRPr="009E2A45" w:rsidRDefault="00EB4F73" w:rsidP="00F729FA">
            <w:pPr>
              <w:rPr>
                <w:rFonts w:ascii="Times New Roman" w:hAnsi="Times New Roman" w:cs="Times New Roman"/>
              </w:rPr>
            </w:pPr>
            <w:r w:rsidRPr="00EB4F73">
              <w:rPr>
                <w:rFonts w:ascii="Times New Roman" w:hAnsi="Times New Roman" w:cs="Times New Roman"/>
              </w:rPr>
              <w:t>Преподаватель теоретических дисциплин</w:t>
            </w:r>
          </w:p>
        </w:tc>
        <w:tc>
          <w:tcPr>
            <w:tcW w:w="851" w:type="dxa"/>
          </w:tcPr>
          <w:p w:rsidR="009E2A45" w:rsidRPr="000A76A6" w:rsidRDefault="009E2A45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9E2A45" w:rsidRPr="000A76A6" w:rsidRDefault="006941A9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5" w:type="dxa"/>
          </w:tcPr>
          <w:p w:rsidR="009E2A45" w:rsidRPr="000A76A6" w:rsidRDefault="006941A9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941A9" w:rsidRPr="00135ED4" w:rsidTr="006D363F">
        <w:trPr>
          <w:trHeight w:val="760"/>
        </w:trPr>
        <w:tc>
          <w:tcPr>
            <w:tcW w:w="3545" w:type="dxa"/>
            <w:vMerge/>
            <w:shd w:val="clear" w:color="auto" w:fill="auto"/>
            <w:vAlign w:val="center"/>
          </w:tcPr>
          <w:p w:rsidR="006941A9" w:rsidRPr="00F46150" w:rsidRDefault="006941A9" w:rsidP="00F729F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6941A9" w:rsidRPr="00BC3022" w:rsidRDefault="006941A9" w:rsidP="00BC302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6941A9" w:rsidRPr="00EB4F73" w:rsidRDefault="006941A9" w:rsidP="00F7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по классу гитара</w:t>
            </w:r>
          </w:p>
        </w:tc>
        <w:tc>
          <w:tcPr>
            <w:tcW w:w="851" w:type="dxa"/>
          </w:tcPr>
          <w:p w:rsidR="006941A9" w:rsidRDefault="006941A9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6941A9" w:rsidRDefault="006941A9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5" w:type="dxa"/>
          </w:tcPr>
          <w:p w:rsidR="006941A9" w:rsidRDefault="006941A9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729FA" w:rsidRPr="00135ED4" w:rsidTr="006D363F">
        <w:trPr>
          <w:trHeight w:val="760"/>
        </w:trPr>
        <w:tc>
          <w:tcPr>
            <w:tcW w:w="3545" w:type="dxa"/>
            <w:vMerge/>
            <w:shd w:val="clear" w:color="auto" w:fill="auto"/>
            <w:vAlign w:val="center"/>
          </w:tcPr>
          <w:p w:rsidR="009E2A45" w:rsidRPr="00F46150" w:rsidRDefault="009E2A45" w:rsidP="00BC302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9E2A45" w:rsidRPr="00BC3022" w:rsidRDefault="009E2A45" w:rsidP="00C7118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9E2A45" w:rsidRPr="009E2A45" w:rsidRDefault="006941A9" w:rsidP="00F7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по классу фортепиано</w:t>
            </w:r>
          </w:p>
        </w:tc>
        <w:tc>
          <w:tcPr>
            <w:tcW w:w="851" w:type="dxa"/>
          </w:tcPr>
          <w:p w:rsidR="009E2A45" w:rsidRDefault="009E2A45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9E2A45" w:rsidRDefault="006941A9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5" w:type="dxa"/>
          </w:tcPr>
          <w:p w:rsidR="009E2A45" w:rsidRDefault="006941A9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6941A9" w:rsidRPr="00135ED4" w:rsidTr="006D363F">
        <w:tc>
          <w:tcPr>
            <w:tcW w:w="3545" w:type="dxa"/>
            <w:vMerge w:val="restart"/>
            <w:shd w:val="clear" w:color="auto" w:fill="auto"/>
            <w:vAlign w:val="center"/>
          </w:tcPr>
          <w:p w:rsidR="006941A9" w:rsidRPr="00F46150" w:rsidRDefault="006941A9" w:rsidP="00BC30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К МСТ «Доминанта»</w:t>
            </w:r>
          </w:p>
        </w:tc>
        <w:tc>
          <w:tcPr>
            <w:tcW w:w="1843" w:type="dxa"/>
            <w:vMerge w:val="restart"/>
            <w:vAlign w:val="center"/>
          </w:tcPr>
          <w:p w:rsidR="006941A9" w:rsidRPr="00BC3022" w:rsidRDefault="006941A9" w:rsidP="00C711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022">
              <w:rPr>
                <w:rFonts w:ascii="Times New Roman" w:hAnsi="Times New Roman" w:cs="Times New Roman"/>
                <w:sz w:val="20"/>
                <w:szCs w:val="20"/>
              </w:rPr>
              <w:t>90.0</w:t>
            </w:r>
          </w:p>
          <w:p w:rsidR="006941A9" w:rsidRPr="00BC3022" w:rsidRDefault="006941A9" w:rsidP="00BC3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0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творческая, деятельность в области искусства и организации развлечений</w:t>
            </w:r>
          </w:p>
        </w:tc>
        <w:tc>
          <w:tcPr>
            <w:tcW w:w="2551" w:type="dxa"/>
          </w:tcPr>
          <w:p w:rsidR="006941A9" w:rsidRPr="00F46150" w:rsidRDefault="006941A9" w:rsidP="00F7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тист драмы</w:t>
            </w:r>
          </w:p>
        </w:tc>
        <w:tc>
          <w:tcPr>
            <w:tcW w:w="851" w:type="dxa"/>
          </w:tcPr>
          <w:p w:rsidR="006941A9" w:rsidRDefault="006941A9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6941A9" w:rsidRDefault="006941A9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5" w:type="dxa"/>
          </w:tcPr>
          <w:p w:rsidR="006941A9" w:rsidRDefault="006941A9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6941A9" w:rsidRPr="00135ED4" w:rsidTr="006D363F">
        <w:tc>
          <w:tcPr>
            <w:tcW w:w="3545" w:type="dxa"/>
            <w:vMerge/>
            <w:shd w:val="clear" w:color="auto" w:fill="auto"/>
            <w:vAlign w:val="center"/>
          </w:tcPr>
          <w:p w:rsidR="006941A9" w:rsidRDefault="006941A9" w:rsidP="00BC30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6941A9" w:rsidRPr="00BC3022" w:rsidRDefault="006941A9" w:rsidP="00C711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6941A9" w:rsidRDefault="006941A9" w:rsidP="00F7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жиссер-постановщик</w:t>
            </w:r>
          </w:p>
        </w:tc>
        <w:tc>
          <w:tcPr>
            <w:tcW w:w="851" w:type="dxa"/>
          </w:tcPr>
          <w:p w:rsidR="006941A9" w:rsidRDefault="006941A9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6941A9" w:rsidRDefault="006941A9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5" w:type="dxa"/>
          </w:tcPr>
          <w:p w:rsidR="006941A9" w:rsidRDefault="006941A9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6941A9" w:rsidRPr="00135ED4" w:rsidTr="006D363F">
        <w:tc>
          <w:tcPr>
            <w:tcW w:w="3545" w:type="dxa"/>
            <w:vMerge/>
            <w:shd w:val="clear" w:color="auto" w:fill="auto"/>
            <w:vAlign w:val="center"/>
          </w:tcPr>
          <w:p w:rsidR="006941A9" w:rsidRDefault="006941A9" w:rsidP="00BC30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6941A9" w:rsidRPr="00BC3022" w:rsidRDefault="006941A9" w:rsidP="00C711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6941A9" w:rsidRDefault="006941A9" w:rsidP="00F7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укорежиссер</w:t>
            </w:r>
          </w:p>
        </w:tc>
        <w:tc>
          <w:tcPr>
            <w:tcW w:w="851" w:type="dxa"/>
          </w:tcPr>
          <w:p w:rsidR="006941A9" w:rsidRDefault="006941A9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6941A9" w:rsidRDefault="006941A9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5" w:type="dxa"/>
          </w:tcPr>
          <w:p w:rsidR="006941A9" w:rsidRDefault="006941A9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941A9" w:rsidRPr="00135ED4" w:rsidTr="006D363F">
        <w:tc>
          <w:tcPr>
            <w:tcW w:w="3545" w:type="dxa"/>
            <w:vMerge/>
            <w:shd w:val="clear" w:color="auto" w:fill="auto"/>
            <w:vAlign w:val="center"/>
          </w:tcPr>
          <w:p w:rsidR="006941A9" w:rsidRDefault="006941A9" w:rsidP="00BC30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6941A9" w:rsidRPr="00BC3022" w:rsidRDefault="006941A9" w:rsidP="00C711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6941A9" w:rsidRDefault="006941A9" w:rsidP="00F7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ник по свету</w:t>
            </w:r>
          </w:p>
        </w:tc>
        <w:tc>
          <w:tcPr>
            <w:tcW w:w="851" w:type="dxa"/>
          </w:tcPr>
          <w:p w:rsidR="006941A9" w:rsidRDefault="006941A9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6941A9" w:rsidRDefault="006941A9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5" w:type="dxa"/>
          </w:tcPr>
          <w:p w:rsidR="006941A9" w:rsidRDefault="006941A9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992B6C" w:rsidRPr="00135ED4" w:rsidTr="006D363F">
        <w:tc>
          <w:tcPr>
            <w:tcW w:w="3545" w:type="dxa"/>
            <w:vMerge w:val="restart"/>
            <w:shd w:val="clear" w:color="auto" w:fill="auto"/>
            <w:vAlign w:val="center"/>
          </w:tcPr>
          <w:p w:rsidR="00992B6C" w:rsidRDefault="00992B6C" w:rsidP="00BC30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ДК «Энергетик»</w:t>
            </w:r>
          </w:p>
        </w:tc>
        <w:tc>
          <w:tcPr>
            <w:tcW w:w="1843" w:type="dxa"/>
            <w:vMerge w:val="restart"/>
            <w:vAlign w:val="center"/>
          </w:tcPr>
          <w:p w:rsidR="00992B6C" w:rsidRPr="00BC3022" w:rsidRDefault="00992B6C" w:rsidP="00BC3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022">
              <w:rPr>
                <w:rFonts w:ascii="Times New Roman" w:hAnsi="Times New Roman" w:cs="Times New Roman"/>
                <w:sz w:val="20"/>
                <w:szCs w:val="20"/>
              </w:rPr>
              <w:t>90.04.3</w:t>
            </w:r>
          </w:p>
          <w:p w:rsidR="00992B6C" w:rsidRPr="00BC3022" w:rsidRDefault="00992B6C" w:rsidP="00BC3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0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учреждений клубного типа: клубов, дворцов и домов культуры, домов народного творчества</w:t>
            </w:r>
          </w:p>
        </w:tc>
        <w:tc>
          <w:tcPr>
            <w:tcW w:w="2551" w:type="dxa"/>
          </w:tcPr>
          <w:p w:rsidR="00992B6C" w:rsidRDefault="00992B6C" w:rsidP="00F7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клубного формирования, вокальное направление</w:t>
            </w:r>
          </w:p>
        </w:tc>
        <w:tc>
          <w:tcPr>
            <w:tcW w:w="851" w:type="dxa"/>
          </w:tcPr>
          <w:p w:rsidR="00992B6C" w:rsidRDefault="00992B6C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992B6C" w:rsidRDefault="00992B6C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5" w:type="dxa"/>
          </w:tcPr>
          <w:p w:rsidR="00992B6C" w:rsidRDefault="00992B6C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92B6C" w:rsidRPr="00135ED4" w:rsidTr="006D363F">
        <w:tc>
          <w:tcPr>
            <w:tcW w:w="3545" w:type="dxa"/>
            <w:vMerge/>
            <w:shd w:val="clear" w:color="auto" w:fill="auto"/>
            <w:vAlign w:val="center"/>
          </w:tcPr>
          <w:p w:rsidR="00992B6C" w:rsidRDefault="00992B6C" w:rsidP="00BC30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992B6C" w:rsidRPr="00BC3022" w:rsidRDefault="00992B6C" w:rsidP="00BC3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992B6C" w:rsidRDefault="00992B6C" w:rsidP="00F7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клубного формирования, фольклорное направление</w:t>
            </w:r>
          </w:p>
        </w:tc>
        <w:tc>
          <w:tcPr>
            <w:tcW w:w="851" w:type="dxa"/>
          </w:tcPr>
          <w:p w:rsidR="00992B6C" w:rsidRDefault="00992B6C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992B6C" w:rsidRDefault="00992B6C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5" w:type="dxa"/>
          </w:tcPr>
          <w:p w:rsidR="00992B6C" w:rsidRDefault="00992B6C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92B6C" w:rsidRPr="00135ED4" w:rsidTr="006D363F">
        <w:tc>
          <w:tcPr>
            <w:tcW w:w="3545" w:type="dxa"/>
            <w:vMerge/>
            <w:shd w:val="clear" w:color="auto" w:fill="auto"/>
            <w:vAlign w:val="center"/>
          </w:tcPr>
          <w:p w:rsidR="00992B6C" w:rsidRDefault="00992B6C" w:rsidP="00BC30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992B6C" w:rsidRPr="00BC3022" w:rsidRDefault="00992B6C" w:rsidP="00BC3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992B6C" w:rsidRDefault="00992B6C" w:rsidP="00F7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клубного формирования, цирковое направление</w:t>
            </w:r>
          </w:p>
        </w:tc>
        <w:tc>
          <w:tcPr>
            <w:tcW w:w="851" w:type="dxa"/>
          </w:tcPr>
          <w:p w:rsidR="00992B6C" w:rsidRDefault="00992B6C" w:rsidP="00F729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92B6C" w:rsidRDefault="00992B6C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5" w:type="dxa"/>
          </w:tcPr>
          <w:p w:rsidR="00992B6C" w:rsidRDefault="00992B6C" w:rsidP="00F729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29FA" w:rsidRPr="00135ED4" w:rsidTr="006D363F">
        <w:tc>
          <w:tcPr>
            <w:tcW w:w="3545" w:type="dxa"/>
            <w:shd w:val="clear" w:color="auto" w:fill="auto"/>
            <w:vAlign w:val="center"/>
          </w:tcPr>
          <w:p w:rsidR="007940EE" w:rsidRDefault="007940EE" w:rsidP="00BC30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К «Центральная библиотека»</w:t>
            </w:r>
          </w:p>
        </w:tc>
        <w:tc>
          <w:tcPr>
            <w:tcW w:w="1843" w:type="dxa"/>
            <w:vAlign w:val="center"/>
          </w:tcPr>
          <w:p w:rsidR="007940EE" w:rsidRPr="00BC3022" w:rsidRDefault="00BC3022" w:rsidP="00C711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022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  <w:r w:rsidR="007940EE" w:rsidRPr="00BC302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C30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940EE" w:rsidRPr="00BC30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16503F" w:rsidRPr="00BC3022" w:rsidRDefault="0016503F" w:rsidP="00BC3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0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="00BC3022" w:rsidRPr="00BC30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ятельность библиотек, архивов</w:t>
            </w:r>
          </w:p>
        </w:tc>
        <w:tc>
          <w:tcPr>
            <w:tcW w:w="2551" w:type="dxa"/>
          </w:tcPr>
          <w:p w:rsidR="007940EE" w:rsidRDefault="007940EE" w:rsidP="00992B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рь</w:t>
            </w:r>
            <w:r w:rsidR="00EB4F7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</w:tcPr>
          <w:p w:rsidR="007940EE" w:rsidRDefault="00992B6C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7940EE" w:rsidRDefault="00992B6C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5" w:type="dxa"/>
          </w:tcPr>
          <w:p w:rsidR="007940EE" w:rsidRDefault="00992B6C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F729FA" w:rsidRPr="00135ED4" w:rsidTr="006D363F">
        <w:trPr>
          <w:trHeight w:val="489"/>
        </w:trPr>
        <w:tc>
          <w:tcPr>
            <w:tcW w:w="3545" w:type="dxa"/>
            <w:vMerge w:val="restart"/>
            <w:shd w:val="clear" w:color="auto" w:fill="auto"/>
            <w:vAlign w:val="center"/>
          </w:tcPr>
          <w:p w:rsidR="00450204" w:rsidRDefault="00450204" w:rsidP="00BC30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ое бюджетное учреждение здравоохранение Пермского края «Краевая психиатрическая  больница №8»</w:t>
            </w:r>
          </w:p>
        </w:tc>
        <w:tc>
          <w:tcPr>
            <w:tcW w:w="1843" w:type="dxa"/>
            <w:vMerge w:val="restart"/>
            <w:vAlign w:val="center"/>
          </w:tcPr>
          <w:p w:rsidR="00450204" w:rsidRPr="00BC3022" w:rsidRDefault="00450204" w:rsidP="00C711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022">
              <w:rPr>
                <w:rFonts w:ascii="Times New Roman" w:hAnsi="Times New Roman" w:cs="Times New Roman"/>
                <w:sz w:val="20"/>
                <w:szCs w:val="20"/>
              </w:rPr>
              <w:t>86.10</w:t>
            </w:r>
          </w:p>
          <w:p w:rsidR="00450204" w:rsidRPr="00BC3022" w:rsidRDefault="00450204" w:rsidP="00C711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0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Деятельность больничных организаций</w:t>
            </w:r>
          </w:p>
        </w:tc>
        <w:tc>
          <w:tcPr>
            <w:tcW w:w="2551" w:type="dxa"/>
          </w:tcPr>
          <w:p w:rsidR="00450204" w:rsidRDefault="00793929" w:rsidP="00F7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ач п</w:t>
            </w:r>
            <w:r w:rsidR="00450204">
              <w:rPr>
                <w:rFonts w:ascii="Times New Roman" w:hAnsi="Times New Roman" w:cs="Times New Roman"/>
              </w:rPr>
              <w:t>сихиатр-нарколог</w:t>
            </w:r>
          </w:p>
        </w:tc>
        <w:tc>
          <w:tcPr>
            <w:tcW w:w="851" w:type="dxa"/>
          </w:tcPr>
          <w:p w:rsidR="00450204" w:rsidRDefault="00450204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450204" w:rsidRDefault="00450204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5" w:type="dxa"/>
          </w:tcPr>
          <w:p w:rsidR="00450204" w:rsidRDefault="00450204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93929" w:rsidRPr="00135ED4" w:rsidTr="006D363F">
        <w:trPr>
          <w:trHeight w:val="489"/>
        </w:trPr>
        <w:tc>
          <w:tcPr>
            <w:tcW w:w="3545" w:type="dxa"/>
            <w:vMerge/>
            <w:shd w:val="clear" w:color="auto" w:fill="auto"/>
            <w:vAlign w:val="center"/>
          </w:tcPr>
          <w:p w:rsidR="00793929" w:rsidRDefault="00793929" w:rsidP="00BC30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793929" w:rsidRPr="00BC3022" w:rsidRDefault="00793929" w:rsidP="00C711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793929" w:rsidRDefault="00793929" w:rsidP="00F7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ач психиатр</w:t>
            </w:r>
          </w:p>
        </w:tc>
        <w:tc>
          <w:tcPr>
            <w:tcW w:w="851" w:type="dxa"/>
          </w:tcPr>
          <w:p w:rsidR="00793929" w:rsidRDefault="00793929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793929" w:rsidRDefault="00793929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5" w:type="dxa"/>
          </w:tcPr>
          <w:p w:rsidR="00793929" w:rsidRDefault="00793929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729FA" w:rsidRPr="00135ED4" w:rsidTr="006D363F">
        <w:trPr>
          <w:trHeight w:val="516"/>
        </w:trPr>
        <w:tc>
          <w:tcPr>
            <w:tcW w:w="3545" w:type="dxa"/>
            <w:vMerge/>
            <w:shd w:val="clear" w:color="auto" w:fill="auto"/>
            <w:vAlign w:val="center"/>
          </w:tcPr>
          <w:p w:rsidR="00450204" w:rsidRDefault="00450204" w:rsidP="00BC30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450204" w:rsidRPr="00BC3022" w:rsidRDefault="00450204" w:rsidP="00C711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450204" w:rsidRDefault="00793929" w:rsidP="00F7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ач п</w:t>
            </w:r>
            <w:r w:rsidR="00450204">
              <w:rPr>
                <w:rFonts w:ascii="Times New Roman" w:hAnsi="Times New Roman" w:cs="Times New Roman"/>
              </w:rPr>
              <w:t>сихотерапевт</w:t>
            </w:r>
          </w:p>
        </w:tc>
        <w:tc>
          <w:tcPr>
            <w:tcW w:w="851" w:type="dxa"/>
          </w:tcPr>
          <w:p w:rsidR="00450204" w:rsidRDefault="00450204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450204" w:rsidRDefault="00450204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5" w:type="dxa"/>
          </w:tcPr>
          <w:p w:rsidR="00450204" w:rsidRDefault="00450204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729FA" w:rsidRPr="00135ED4" w:rsidTr="006D363F">
        <w:trPr>
          <w:trHeight w:val="412"/>
        </w:trPr>
        <w:tc>
          <w:tcPr>
            <w:tcW w:w="3545" w:type="dxa"/>
            <w:vMerge w:val="restart"/>
            <w:shd w:val="clear" w:color="auto" w:fill="auto"/>
            <w:vAlign w:val="center"/>
          </w:tcPr>
          <w:p w:rsidR="001C40D2" w:rsidRDefault="001C40D2" w:rsidP="00BC30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Губахалифт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  <w:vMerge w:val="restart"/>
            <w:vAlign w:val="center"/>
          </w:tcPr>
          <w:p w:rsidR="001C40D2" w:rsidRPr="00BC3022" w:rsidRDefault="007E154A" w:rsidP="00C711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.29</w:t>
            </w:r>
          </w:p>
          <w:p w:rsidR="001C40D2" w:rsidRPr="00BC3022" w:rsidRDefault="007E154A" w:rsidP="00C711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о прочих строительно-монтажных работ</w:t>
            </w:r>
          </w:p>
        </w:tc>
        <w:tc>
          <w:tcPr>
            <w:tcW w:w="2551" w:type="dxa"/>
          </w:tcPr>
          <w:p w:rsidR="001C40D2" w:rsidRDefault="001C40D2" w:rsidP="00F7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механик</w:t>
            </w:r>
          </w:p>
        </w:tc>
        <w:tc>
          <w:tcPr>
            <w:tcW w:w="851" w:type="dxa"/>
          </w:tcPr>
          <w:p w:rsidR="001C40D2" w:rsidRDefault="001C40D2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1C40D2" w:rsidRDefault="001C40D2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5" w:type="dxa"/>
          </w:tcPr>
          <w:p w:rsidR="001C40D2" w:rsidRDefault="001C40D2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729FA" w:rsidRPr="00135ED4" w:rsidTr="006D363F">
        <w:trPr>
          <w:trHeight w:val="419"/>
        </w:trPr>
        <w:tc>
          <w:tcPr>
            <w:tcW w:w="3545" w:type="dxa"/>
            <w:vMerge/>
            <w:shd w:val="clear" w:color="auto" w:fill="auto"/>
            <w:vAlign w:val="center"/>
          </w:tcPr>
          <w:p w:rsidR="001C40D2" w:rsidRDefault="001C40D2" w:rsidP="00BC30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1C40D2" w:rsidRPr="00BC3022" w:rsidRDefault="001C40D2" w:rsidP="00C711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1C40D2" w:rsidRDefault="001C40D2" w:rsidP="00F7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фтер</w:t>
            </w:r>
          </w:p>
        </w:tc>
        <w:tc>
          <w:tcPr>
            <w:tcW w:w="851" w:type="dxa"/>
          </w:tcPr>
          <w:p w:rsidR="001C40D2" w:rsidRDefault="001C40D2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1C40D2" w:rsidRDefault="001C40D2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5" w:type="dxa"/>
          </w:tcPr>
          <w:p w:rsidR="001C40D2" w:rsidRDefault="001C40D2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729FA" w:rsidRPr="00135ED4" w:rsidTr="006D363F">
        <w:tc>
          <w:tcPr>
            <w:tcW w:w="3545" w:type="dxa"/>
            <w:shd w:val="clear" w:color="auto" w:fill="auto"/>
            <w:vAlign w:val="center"/>
          </w:tcPr>
          <w:p w:rsidR="009E3F2A" w:rsidRDefault="009E3F2A" w:rsidP="00BC30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Губахинская фабрика «Швея»</w:t>
            </w:r>
          </w:p>
        </w:tc>
        <w:tc>
          <w:tcPr>
            <w:tcW w:w="1843" w:type="dxa"/>
            <w:vAlign w:val="center"/>
          </w:tcPr>
          <w:p w:rsidR="00450204" w:rsidRPr="00BC3022" w:rsidRDefault="00450204" w:rsidP="00C711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022">
              <w:rPr>
                <w:rFonts w:ascii="Times New Roman" w:hAnsi="Times New Roman" w:cs="Times New Roman"/>
                <w:sz w:val="20"/>
                <w:szCs w:val="20"/>
              </w:rPr>
              <w:t>14.12</w:t>
            </w:r>
          </w:p>
          <w:p w:rsidR="009E3F2A" w:rsidRPr="00BC3022" w:rsidRDefault="009E3F2A" w:rsidP="00BC3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02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BC3022" w:rsidRPr="00BC302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C3022">
              <w:rPr>
                <w:rFonts w:ascii="Times New Roman" w:hAnsi="Times New Roman" w:cs="Times New Roman"/>
                <w:sz w:val="20"/>
                <w:szCs w:val="20"/>
              </w:rPr>
              <w:t>ои</w:t>
            </w:r>
            <w:r w:rsidR="00BC3022" w:rsidRPr="00BC302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C302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BC3022" w:rsidRPr="00BC3022">
              <w:rPr>
                <w:rFonts w:ascii="Times New Roman" w:hAnsi="Times New Roman" w:cs="Times New Roman"/>
                <w:sz w:val="20"/>
                <w:szCs w:val="20"/>
              </w:rPr>
              <w:t>одство</w:t>
            </w:r>
            <w:r w:rsidRPr="00BC30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50204" w:rsidRPr="00BC3022">
              <w:rPr>
                <w:rFonts w:ascii="Times New Roman" w:hAnsi="Times New Roman" w:cs="Times New Roman"/>
                <w:sz w:val="20"/>
                <w:szCs w:val="20"/>
              </w:rPr>
              <w:t>спецодежды</w:t>
            </w:r>
          </w:p>
        </w:tc>
        <w:tc>
          <w:tcPr>
            <w:tcW w:w="2551" w:type="dxa"/>
          </w:tcPr>
          <w:p w:rsidR="009E3F2A" w:rsidRDefault="009E3F2A" w:rsidP="00F7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веи</w:t>
            </w:r>
          </w:p>
        </w:tc>
        <w:tc>
          <w:tcPr>
            <w:tcW w:w="851" w:type="dxa"/>
          </w:tcPr>
          <w:p w:rsidR="009E3F2A" w:rsidRDefault="009E3F2A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9E3F2A" w:rsidRDefault="007E154A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15" w:type="dxa"/>
          </w:tcPr>
          <w:p w:rsidR="009E3F2A" w:rsidRDefault="007E154A" w:rsidP="007E15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F729FA" w:rsidRPr="00135ED4" w:rsidTr="006D363F">
        <w:tc>
          <w:tcPr>
            <w:tcW w:w="3545" w:type="dxa"/>
            <w:vMerge w:val="restart"/>
            <w:shd w:val="clear" w:color="auto" w:fill="auto"/>
            <w:vAlign w:val="center"/>
          </w:tcPr>
          <w:p w:rsidR="007F2052" w:rsidRDefault="007F2052" w:rsidP="00BC30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Губахахлеб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  <w:vMerge w:val="restart"/>
            <w:vAlign w:val="center"/>
          </w:tcPr>
          <w:p w:rsidR="0016503F" w:rsidRPr="00BC3022" w:rsidRDefault="007E154A" w:rsidP="00165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81</w:t>
            </w:r>
          </w:p>
          <w:p w:rsidR="0016503F" w:rsidRPr="00BC3022" w:rsidRDefault="0016503F" w:rsidP="00165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0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о хлеба и мучных кондитерских изделий</w:t>
            </w:r>
            <w:r w:rsidR="00BC3022" w:rsidRPr="00BC30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тортов и пирожных</w:t>
            </w:r>
            <w:r w:rsidRPr="00BC30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длительного хранения</w:t>
            </w:r>
          </w:p>
          <w:p w:rsidR="0016503F" w:rsidRPr="00BC3022" w:rsidRDefault="0016503F" w:rsidP="00C711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7F2052" w:rsidRDefault="007F2052" w:rsidP="00F7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дитер </w:t>
            </w:r>
          </w:p>
        </w:tc>
        <w:tc>
          <w:tcPr>
            <w:tcW w:w="851" w:type="dxa"/>
          </w:tcPr>
          <w:p w:rsidR="007F2052" w:rsidRDefault="007F2052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7F2052" w:rsidRDefault="007E154A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5" w:type="dxa"/>
          </w:tcPr>
          <w:p w:rsidR="007F2052" w:rsidRDefault="007E154A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729FA" w:rsidRPr="00135ED4" w:rsidTr="006D363F">
        <w:tc>
          <w:tcPr>
            <w:tcW w:w="3545" w:type="dxa"/>
            <w:vMerge/>
            <w:shd w:val="clear" w:color="auto" w:fill="auto"/>
            <w:vAlign w:val="center"/>
          </w:tcPr>
          <w:p w:rsidR="007F2052" w:rsidRDefault="007F2052" w:rsidP="00BC30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7F2052" w:rsidRDefault="007F2052" w:rsidP="00C711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7F2052" w:rsidRDefault="00450204" w:rsidP="00F7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овщик теста</w:t>
            </w:r>
          </w:p>
        </w:tc>
        <w:tc>
          <w:tcPr>
            <w:tcW w:w="851" w:type="dxa"/>
          </w:tcPr>
          <w:p w:rsidR="007F2052" w:rsidRDefault="007F2052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7F2052" w:rsidRDefault="007F2052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5" w:type="dxa"/>
          </w:tcPr>
          <w:p w:rsidR="007F2052" w:rsidRDefault="007F2052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729FA" w:rsidRPr="00135ED4" w:rsidTr="006D363F">
        <w:tc>
          <w:tcPr>
            <w:tcW w:w="3545" w:type="dxa"/>
            <w:vMerge/>
            <w:shd w:val="clear" w:color="auto" w:fill="auto"/>
            <w:vAlign w:val="center"/>
          </w:tcPr>
          <w:p w:rsidR="007F2052" w:rsidRDefault="007F2052" w:rsidP="00BC30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7F2052" w:rsidRDefault="007F2052" w:rsidP="00C711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7F2052" w:rsidRDefault="007F2052" w:rsidP="00F7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="00450204">
              <w:rPr>
                <w:rFonts w:ascii="Times New Roman" w:hAnsi="Times New Roman" w:cs="Times New Roman"/>
              </w:rPr>
              <w:t>естовод</w:t>
            </w:r>
          </w:p>
        </w:tc>
        <w:tc>
          <w:tcPr>
            <w:tcW w:w="851" w:type="dxa"/>
          </w:tcPr>
          <w:p w:rsidR="007F2052" w:rsidRDefault="00450204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7F2052" w:rsidRDefault="00450204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5" w:type="dxa"/>
          </w:tcPr>
          <w:p w:rsidR="007F2052" w:rsidRDefault="00450204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E154A" w:rsidRPr="00135ED4" w:rsidTr="006D363F">
        <w:tc>
          <w:tcPr>
            <w:tcW w:w="3545" w:type="dxa"/>
            <w:vMerge/>
            <w:shd w:val="clear" w:color="auto" w:fill="auto"/>
            <w:vAlign w:val="center"/>
          </w:tcPr>
          <w:p w:rsidR="007E154A" w:rsidRDefault="007E154A" w:rsidP="00BC30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7E154A" w:rsidRDefault="007E154A" w:rsidP="00C711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7E154A" w:rsidRDefault="007E154A" w:rsidP="00F7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карь 4 разряда</w:t>
            </w:r>
          </w:p>
        </w:tc>
        <w:tc>
          <w:tcPr>
            <w:tcW w:w="851" w:type="dxa"/>
          </w:tcPr>
          <w:p w:rsidR="007E154A" w:rsidRDefault="007E154A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7E154A" w:rsidRDefault="007E154A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5" w:type="dxa"/>
          </w:tcPr>
          <w:p w:rsidR="007E154A" w:rsidRDefault="007E154A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729FA" w:rsidRPr="00135ED4" w:rsidTr="006D363F">
        <w:trPr>
          <w:trHeight w:val="496"/>
        </w:trPr>
        <w:tc>
          <w:tcPr>
            <w:tcW w:w="3545" w:type="dxa"/>
            <w:vMerge/>
            <w:shd w:val="clear" w:color="auto" w:fill="auto"/>
            <w:vAlign w:val="center"/>
          </w:tcPr>
          <w:p w:rsidR="007F2052" w:rsidRDefault="007F2052" w:rsidP="00BC30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7F2052" w:rsidRDefault="007F2052" w:rsidP="00C711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7F2052" w:rsidRDefault="00450204" w:rsidP="00F7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к-технолог</w:t>
            </w:r>
          </w:p>
          <w:p w:rsidR="00876F1E" w:rsidRDefault="00876F1E" w:rsidP="00F729FA">
            <w:pPr>
              <w:rPr>
                <w:rFonts w:ascii="Times New Roman" w:hAnsi="Times New Roman" w:cs="Times New Roman"/>
              </w:rPr>
            </w:pPr>
          </w:p>
          <w:p w:rsidR="00876F1E" w:rsidRDefault="00876F1E" w:rsidP="00F729FA">
            <w:pPr>
              <w:rPr>
                <w:rFonts w:ascii="Times New Roman" w:hAnsi="Times New Roman" w:cs="Times New Roman"/>
              </w:rPr>
            </w:pPr>
          </w:p>
          <w:p w:rsidR="00876F1E" w:rsidRDefault="00876F1E" w:rsidP="00F729FA">
            <w:pPr>
              <w:rPr>
                <w:rFonts w:ascii="Times New Roman" w:hAnsi="Times New Roman" w:cs="Times New Roman"/>
              </w:rPr>
            </w:pPr>
          </w:p>
          <w:p w:rsidR="00876F1E" w:rsidRDefault="00876F1E" w:rsidP="00F7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F2052" w:rsidRDefault="007F2052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7F2052" w:rsidRDefault="007E154A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5" w:type="dxa"/>
          </w:tcPr>
          <w:p w:rsidR="007F2052" w:rsidRDefault="00450204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729FA" w:rsidRPr="00135ED4" w:rsidTr="006D363F">
        <w:tc>
          <w:tcPr>
            <w:tcW w:w="3545" w:type="dxa"/>
            <w:vMerge w:val="restart"/>
            <w:shd w:val="clear" w:color="auto" w:fill="auto"/>
            <w:vAlign w:val="center"/>
          </w:tcPr>
          <w:p w:rsidR="00CC5C88" w:rsidRDefault="00CC5C88" w:rsidP="00BC30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АО «</w:t>
            </w:r>
            <w:proofErr w:type="spellStart"/>
            <w:r>
              <w:rPr>
                <w:rFonts w:ascii="Times New Roman" w:hAnsi="Times New Roman" w:cs="Times New Roman"/>
              </w:rPr>
              <w:t>Губах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кс»</w:t>
            </w:r>
          </w:p>
        </w:tc>
        <w:tc>
          <w:tcPr>
            <w:tcW w:w="1843" w:type="dxa"/>
            <w:vMerge w:val="restart"/>
            <w:vAlign w:val="center"/>
          </w:tcPr>
          <w:p w:rsidR="00CC5C88" w:rsidRPr="00F729FA" w:rsidRDefault="00CC5C88" w:rsidP="00C7118E">
            <w:pPr>
              <w:jc w:val="center"/>
              <w:rPr>
                <w:rFonts w:ascii="Times New Roman" w:hAnsi="Times New Roman" w:cs="Times New Roman"/>
              </w:rPr>
            </w:pPr>
            <w:r w:rsidRPr="00F729FA">
              <w:rPr>
                <w:rFonts w:ascii="Times New Roman" w:hAnsi="Times New Roman" w:cs="Times New Roman"/>
              </w:rPr>
              <w:t>19.10</w:t>
            </w:r>
          </w:p>
          <w:p w:rsidR="00CC5C88" w:rsidRPr="00F729FA" w:rsidRDefault="00CC5C88" w:rsidP="00C7118E">
            <w:pPr>
              <w:jc w:val="center"/>
              <w:rPr>
                <w:rFonts w:ascii="Times New Roman" w:hAnsi="Times New Roman" w:cs="Times New Roman"/>
              </w:rPr>
            </w:pPr>
            <w:r w:rsidRPr="00F729FA">
              <w:rPr>
                <w:rFonts w:ascii="Times New Roman" w:hAnsi="Times New Roman" w:cs="Times New Roman"/>
                <w:color w:val="000000"/>
              </w:rPr>
              <w:t>Производство кокса</w:t>
            </w:r>
          </w:p>
          <w:p w:rsidR="00CC5C88" w:rsidRPr="00F729FA" w:rsidRDefault="00CC5C88" w:rsidP="00C7118E">
            <w:pPr>
              <w:jc w:val="center"/>
              <w:rPr>
                <w:rFonts w:ascii="Times New Roman" w:hAnsi="Times New Roman" w:cs="Times New Roman"/>
              </w:rPr>
            </w:pPr>
          </w:p>
          <w:p w:rsidR="00CC5C88" w:rsidRPr="00F729FA" w:rsidRDefault="00CC5C88" w:rsidP="00C7118E">
            <w:pPr>
              <w:jc w:val="center"/>
              <w:rPr>
                <w:rFonts w:ascii="Times New Roman" w:hAnsi="Times New Roman" w:cs="Times New Roman"/>
              </w:rPr>
            </w:pPr>
          </w:p>
          <w:p w:rsidR="00CC5C88" w:rsidRPr="00F729FA" w:rsidRDefault="00CC5C88" w:rsidP="00C7118E">
            <w:pPr>
              <w:jc w:val="center"/>
              <w:rPr>
                <w:rFonts w:ascii="Times New Roman" w:hAnsi="Times New Roman" w:cs="Times New Roman"/>
              </w:rPr>
            </w:pPr>
          </w:p>
          <w:p w:rsidR="00CC5C88" w:rsidRPr="00F729FA" w:rsidRDefault="00CC5C88" w:rsidP="00C7118E">
            <w:pPr>
              <w:jc w:val="center"/>
              <w:rPr>
                <w:rFonts w:ascii="Times New Roman" w:hAnsi="Times New Roman" w:cs="Times New Roman"/>
              </w:rPr>
            </w:pPr>
          </w:p>
          <w:p w:rsidR="00CC5C88" w:rsidRPr="00F729FA" w:rsidRDefault="00CC5C88" w:rsidP="00C7118E">
            <w:pPr>
              <w:jc w:val="center"/>
              <w:rPr>
                <w:rFonts w:ascii="Times New Roman" w:hAnsi="Times New Roman" w:cs="Times New Roman"/>
              </w:rPr>
            </w:pPr>
          </w:p>
          <w:p w:rsidR="00CC5C88" w:rsidRPr="00F729FA" w:rsidRDefault="00CC5C88" w:rsidP="00C7118E">
            <w:pPr>
              <w:jc w:val="center"/>
              <w:rPr>
                <w:rFonts w:ascii="Times New Roman" w:hAnsi="Times New Roman" w:cs="Times New Roman"/>
              </w:rPr>
            </w:pPr>
          </w:p>
          <w:p w:rsidR="00CC5C88" w:rsidRPr="00F729FA" w:rsidRDefault="00CC5C88" w:rsidP="00C7118E">
            <w:pPr>
              <w:jc w:val="center"/>
              <w:rPr>
                <w:rFonts w:ascii="Times New Roman" w:hAnsi="Times New Roman" w:cs="Times New Roman"/>
              </w:rPr>
            </w:pPr>
          </w:p>
          <w:p w:rsidR="00CC5C88" w:rsidRPr="00F729FA" w:rsidRDefault="00CC5C88" w:rsidP="00C7118E">
            <w:pPr>
              <w:jc w:val="center"/>
              <w:rPr>
                <w:rFonts w:ascii="Times New Roman" w:hAnsi="Times New Roman" w:cs="Times New Roman"/>
              </w:rPr>
            </w:pPr>
          </w:p>
          <w:p w:rsidR="00CC5C88" w:rsidRPr="00F729FA" w:rsidRDefault="00CC5C88" w:rsidP="00C7118E">
            <w:pPr>
              <w:jc w:val="center"/>
              <w:rPr>
                <w:rFonts w:ascii="Times New Roman" w:hAnsi="Times New Roman" w:cs="Times New Roman"/>
              </w:rPr>
            </w:pPr>
          </w:p>
          <w:p w:rsidR="00CC5C88" w:rsidRPr="00F729FA" w:rsidRDefault="00CC5C88" w:rsidP="00C7118E">
            <w:pPr>
              <w:jc w:val="center"/>
              <w:rPr>
                <w:rFonts w:ascii="Times New Roman" w:hAnsi="Times New Roman" w:cs="Times New Roman"/>
              </w:rPr>
            </w:pPr>
          </w:p>
          <w:p w:rsidR="00CC5C88" w:rsidRPr="00F729FA" w:rsidRDefault="00CC5C88" w:rsidP="00C7118E">
            <w:pPr>
              <w:jc w:val="center"/>
              <w:rPr>
                <w:rFonts w:ascii="Times New Roman" w:hAnsi="Times New Roman" w:cs="Times New Roman"/>
              </w:rPr>
            </w:pPr>
          </w:p>
          <w:p w:rsidR="00CC5C88" w:rsidRPr="00F729FA" w:rsidRDefault="00CC5C88" w:rsidP="00C7118E">
            <w:pPr>
              <w:jc w:val="center"/>
              <w:rPr>
                <w:rFonts w:ascii="Times New Roman" w:hAnsi="Times New Roman" w:cs="Times New Roman"/>
              </w:rPr>
            </w:pPr>
          </w:p>
          <w:p w:rsidR="00CC5C88" w:rsidRPr="00F729FA" w:rsidRDefault="00CC5C88" w:rsidP="00C7118E">
            <w:pPr>
              <w:jc w:val="center"/>
              <w:rPr>
                <w:rFonts w:ascii="Times New Roman" w:hAnsi="Times New Roman" w:cs="Times New Roman"/>
              </w:rPr>
            </w:pPr>
          </w:p>
          <w:p w:rsidR="00CC5C88" w:rsidRPr="00F729FA" w:rsidRDefault="00CC5C88" w:rsidP="00C7118E">
            <w:pPr>
              <w:jc w:val="center"/>
              <w:rPr>
                <w:rFonts w:ascii="Times New Roman" w:hAnsi="Times New Roman" w:cs="Times New Roman"/>
              </w:rPr>
            </w:pPr>
          </w:p>
          <w:p w:rsidR="00CC5C88" w:rsidRPr="00F729FA" w:rsidRDefault="00CC5C88" w:rsidP="00C7118E">
            <w:pPr>
              <w:jc w:val="center"/>
              <w:rPr>
                <w:rFonts w:ascii="Times New Roman" w:hAnsi="Times New Roman" w:cs="Times New Roman"/>
              </w:rPr>
            </w:pPr>
          </w:p>
          <w:p w:rsidR="00CC5C88" w:rsidRPr="00F729FA" w:rsidRDefault="00CC5C88" w:rsidP="00C7118E">
            <w:pPr>
              <w:jc w:val="center"/>
              <w:rPr>
                <w:rFonts w:ascii="Times New Roman" w:hAnsi="Times New Roman" w:cs="Times New Roman"/>
              </w:rPr>
            </w:pPr>
          </w:p>
          <w:p w:rsidR="00CC5C88" w:rsidRPr="00F729FA" w:rsidRDefault="00CC5C88" w:rsidP="00C711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CC5C88" w:rsidRDefault="00CC5C88" w:rsidP="00F7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есарь-ремонтник</w:t>
            </w:r>
          </w:p>
        </w:tc>
        <w:tc>
          <w:tcPr>
            <w:tcW w:w="851" w:type="dxa"/>
          </w:tcPr>
          <w:p w:rsidR="00CC5C88" w:rsidRDefault="00CC5C88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CC5C88" w:rsidRDefault="00CC5C88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15" w:type="dxa"/>
          </w:tcPr>
          <w:p w:rsidR="00CC5C88" w:rsidRDefault="00CC5C88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F729FA" w:rsidRPr="00135ED4" w:rsidTr="006D363F">
        <w:tc>
          <w:tcPr>
            <w:tcW w:w="3545" w:type="dxa"/>
            <w:vMerge/>
            <w:shd w:val="clear" w:color="auto" w:fill="auto"/>
            <w:vAlign w:val="center"/>
          </w:tcPr>
          <w:p w:rsidR="00CC5C88" w:rsidRDefault="00CC5C88" w:rsidP="00BC30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CC5C88" w:rsidRPr="00F729FA" w:rsidRDefault="00CC5C88" w:rsidP="00C711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CC5C88" w:rsidRDefault="00CC5C88" w:rsidP="00F7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карь</w:t>
            </w:r>
          </w:p>
        </w:tc>
        <w:tc>
          <w:tcPr>
            <w:tcW w:w="851" w:type="dxa"/>
          </w:tcPr>
          <w:p w:rsidR="00CC5C88" w:rsidRDefault="00CC5C88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CC5C88" w:rsidRDefault="00CC5C88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5" w:type="dxa"/>
          </w:tcPr>
          <w:p w:rsidR="00CC5C88" w:rsidRDefault="00CC5C88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729FA" w:rsidRPr="00135ED4" w:rsidTr="006D363F">
        <w:tc>
          <w:tcPr>
            <w:tcW w:w="3545" w:type="dxa"/>
            <w:vMerge/>
            <w:shd w:val="clear" w:color="auto" w:fill="auto"/>
            <w:vAlign w:val="center"/>
          </w:tcPr>
          <w:p w:rsidR="00CC5C88" w:rsidRDefault="00CC5C88" w:rsidP="00BC30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CC5C88" w:rsidRPr="00F729FA" w:rsidRDefault="00CC5C88" w:rsidP="00C711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CC5C88" w:rsidRDefault="00CC5C88" w:rsidP="00F7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монтер по ремонту и обслуживанию электрооборудования</w:t>
            </w:r>
          </w:p>
        </w:tc>
        <w:tc>
          <w:tcPr>
            <w:tcW w:w="851" w:type="dxa"/>
          </w:tcPr>
          <w:p w:rsidR="00CC5C88" w:rsidRDefault="00876F1E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CC5C88" w:rsidRDefault="00876F1E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15" w:type="dxa"/>
          </w:tcPr>
          <w:p w:rsidR="00CC5C88" w:rsidRDefault="00876F1E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F729FA" w:rsidRPr="00135ED4" w:rsidTr="006D363F">
        <w:tc>
          <w:tcPr>
            <w:tcW w:w="3545" w:type="dxa"/>
            <w:vMerge/>
            <w:shd w:val="clear" w:color="auto" w:fill="auto"/>
            <w:vAlign w:val="center"/>
          </w:tcPr>
          <w:p w:rsidR="00CC5C88" w:rsidRDefault="00CC5C88" w:rsidP="00BC30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CC5C88" w:rsidRPr="00F729FA" w:rsidRDefault="00CC5C88" w:rsidP="00C711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CC5C88" w:rsidRDefault="00BE5DDB" w:rsidP="00F7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ппаратчик химического </w:t>
            </w:r>
            <w:r w:rsidR="00CC5C88">
              <w:rPr>
                <w:rFonts w:ascii="Times New Roman" w:hAnsi="Times New Roman" w:cs="Times New Roman"/>
              </w:rPr>
              <w:t>производств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851" w:type="dxa"/>
          </w:tcPr>
          <w:p w:rsidR="00CC5C88" w:rsidRDefault="00CC5C88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CC5C88" w:rsidRDefault="00876F1E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5" w:type="dxa"/>
          </w:tcPr>
          <w:p w:rsidR="00CC5C88" w:rsidRDefault="00876F1E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729FA" w:rsidRPr="00135ED4" w:rsidTr="006D363F">
        <w:tc>
          <w:tcPr>
            <w:tcW w:w="3545" w:type="dxa"/>
            <w:vMerge/>
            <w:shd w:val="clear" w:color="auto" w:fill="auto"/>
            <w:vAlign w:val="center"/>
          </w:tcPr>
          <w:p w:rsidR="00CC5C88" w:rsidRDefault="00CC5C88" w:rsidP="00BC30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CC5C88" w:rsidRPr="00F729FA" w:rsidRDefault="00CC5C88" w:rsidP="00C711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CC5C88" w:rsidRDefault="00CC5C88" w:rsidP="00F7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шинист тепловоза</w:t>
            </w:r>
          </w:p>
        </w:tc>
        <w:tc>
          <w:tcPr>
            <w:tcW w:w="851" w:type="dxa"/>
          </w:tcPr>
          <w:p w:rsidR="00CC5C88" w:rsidRDefault="00CC5C88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CC5C88" w:rsidRDefault="00CC5C88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5" w:type="dxa"/>
          </w:tcPr>
          <w:p w:rsidR="00CC5C88" w:rsidRDefault="00CC5C88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729FA" w:rsidRPr="00135ED4" w:rsidTr="006D363F">
        <w:tc>
          <w:tcPr>
            <w:tcW w:w="3545" w:type="dxa"/>
            <w:vMerge/>
            <w:shd w:val="clear" w:color="auto" w:fill="auto"/>
            <w:vAlign w:val="center"/>
          </w:tcPr>
          <w:p w:rsidR="00CC5C88" w:rsidRDefault="00CC5C88" w:rsidP="00BC30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CC5C88" w:rsidRPr="00F729FA" w:rsidRDefault="00CC5C88" w:rsidP="00C711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CC5C88" w:rsidRDefault="00CC5C88" w:rsidP="00F7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есарь </w:t>
            </w:r>
            <w:proofErr w:type="spellStart"/>
            <w:r>
              <w:rPr>
                <w:rFonts w:ascii="Times New Roman" w:hAnsi="Times New Roman" w:cs="Times New Roman"/>
              </w:rPr>
              <w:t>КИПиА</w:t>
            </w:r>
            <w:proofErr w:type="spellEnd"/>
          </w:p>
        </w:tc>
        <w:tc>
          <w:tcPr>
            <w:tcW w:w="851" w:type="dxa"/>
          </w:tcPr>
          <w:p w:rsidR="00CC5C88" w:rsidRDefault="00CC5C88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CC5C88" w:rsidRDefault="00CC5C88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5" w:type="dxa"/>
          </w:tcPr>
          <w:p w:rsidR="00CC5C88" w:rsidRDefault="00CC5C88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729FA" w:rsidRPr="00135ED4" w:rsidTr="006D363F">
        <w:tc>
          <w:tcPr>
            <w:tcW w:w="3545" w:type="dxa"/>
            <w:vMerge/>
            <w:shd w:val="clear" w:color="auto" w:fill="auto"/>
            <w:vAlign w:val="center"/>
          </w:tcPr>
          <w:p w:rsidR="00CC5C88" w:rsidRDefault="00CC5C88" w:rsidP="00BC30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CC5C88" w:rsidRPr="00F729FA" w:rsidRDefault="00CC5C88" w:rsidP="00C711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CC5C88" w:rsidRDefault="00CC5C88" w:rsidP="00F7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нт химического анализа</w:t>
            </w:r>
          </w:p>
        </w:tc>
        <w:tc>
          <w:tcPr>
            <w:tcW w:w="851" w:type="dxa"/>
          </w:tcPr>
          <w:p w:rsidR="00CC5C88" w:rsidRDefault="00876F1E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CC5C88" w:rsidRDefault="00CC5C88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5" w:type="dxa"/>
          </w:tcPr>
          <w:p w:rsidR="00CC5C88" w:rsidRDefault="00CC5C88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729FA" w:rsidRPr="00135ED4" w:rsidTr="006D363F">
        <w:tc>
          <w:tcPr>
            <w:tcW w:w="3545" w:type="dxa"/>
            <w:vMerge/>
            <w:shd w:val="clear" w:color="auto" w:fill="auto"/>
            <w:vAlign w:val="center"/>
          </w:tcPr>
          <w:p w:rsidR="00CC5C88" w:rsidRDefault="00CC5C88" w:rsidP="00BC30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CC5C88" w:rsidRPr="00F729FA" w:rsidRDefault="00CC5C88" w:rsidP="00C711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CC5C88" w:rsidRDefault="00CC5C88" w:rsidP="00F7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 по ремонту оборудования</w:t>
            </w:r>
          </w:p>
        </w:tc>
        <w:tc>
          <w:tcPr>
            <w:tcW w:w="851" w:type="dxa"/>
          </w:tcPr>
          <w:p w:rsidR="00CC5C88" w:rsidRDefault="00876F1E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CC5C88" w:rsidRDefault="00CC5C88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5" w:type="dxa"/>
          </w:tcPr>
          <w:p w:rsidR="00CC5C88" w:rsidRDefault="00CC5C88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729FA" w:rsidRPr="00135ED4" w:rsidTr="006D363F">
        <w:tc>
          <w:tcPr>
            <w:tcW w:w="3545" w:type="dxa"/>
            <w:vMerge/>
            <w:shd w:val="clear" w:color="auto" w:fill="auto"/>
            <w:vAlign w:val="center"/>
          </w:tcPr>
          <w:p w:rsidR="00CC5C88" w:rsidRDefault="00CC5C88" w:rsidP="00BC30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CC5C88" w:rsidRPr="00F729FA" w:rsidRDefault="00CC5C88" w:rsidP="00C711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CC5C88" w:rsidRDefault="00CC5C88" w:rsidP="00F7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есарь аварийно-восстановительных работ</w:t>
            </w:r>
          </w:p>
        </w:tc>
        <w:tc>
          <w:tcPr>
            <w:tcW w:w="851" w:type="dxa"/>
          </w:tcPr>
          <w:p w:rsidR="00CC5C88" w:rsidRDefault="00CC5C88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CC5C88" w:rsidRDefault="00876F1E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5" w:type="dxa"/>
          </w:tcPr>
          <w:p w:rsidR="00CC5C88" w:rsidRDefault="00CC5C88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729FA" w:rsidRPr="00135ED4" w:rsidTr="006D363F">
        <w:tc>
          <w:tcPr>
            <w:tcW w:w="3545" w:type="dxa"/>
            <w:vMerge/>
            <w:shd w:val="clear" w:color="auto" w:fill="auto"/>
            <w:vAlign w:val="center"/>
          </w:tcPr>
          <w:p w:rsidR="00CC5C88" w:rsidRDefault="00CC5C88" w:rsidP="00BC30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CC5C88" w:rsidRPr="00F729FA" w:rsidRDefault="00CC5C88" w:rsidP="00C711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CC5C88" w:rsidRDefault="00CC5C88" w:rsidP="00F7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тажник оборудования</w:t>
            </w:r>
          </w:p>
        </w:tc>
        <w:tc>
          <w:tcPr>
            <w:tcW w:w="851" w:type="dxa"/>
          </w:tcPr>
          <w:p w:rsidR="00CC5C88" w:rsidRDefault="00876F1E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CC5C88" w:rsidRDefault="00CC5C88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5" w:type="dxa"/>
          </w:tcPr>
          <w:p w:rsidR="00CC5C88" w:rsidRDefault="00CC5C88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729FA" w:rsidRPr="00135ED4" w:rsidTr="006D363F">
        <w:trPr>
          <w:trHeight w:val="135"/>
        </w:trPr>
        <w:tc>
          <w:tcPr>
            <w:tcW w:w="3545" w:type="dxa"/>
            <w:vMerge/>
            <w:shd w:val="clear" w:color="auto" w:fill="auto"/>
            <w:vAlign w:val="center"/>
          </w:tcPr>
          <w:p w:rsidR="00CC5C88" w:rsidRDefault="00CC5C88" w:rsidP="00BC30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CC5C88" w:rsidRPr="00F729FA" w:rsidRDefault="00CC5C88" w:rsidP="00C711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CC5C88" w:rsidRDefault="00CC5C88" w:rsidP="00F7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шинист насосных установок</w:t>
            </w:r>
          </w:p>
        </w:tc>
        <w:tc>
          <w:tcPr>
            <w:tcW w:w="851" w:type="dxa"/>
          </w:tcPr>
          <w:p w:rsidR="00CC5C88" w:rsidRDefault="00CC5C88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CC5C88" w:rsidRDefault="00CC5C88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5" w:type="dxa"/>
          </w:tcPr>
          <w:p w:rsidR="00CC5C88" w:rsidRDefault="00CC5C88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729FA" w:rsidRPr="00135ED4" w:rsidTr="006D363F">
        <w:trPr>
          <w:trHeight w:val="103"/>
        </w:trPr>
        <w:tc>
          <w:tcPr>
            <w:tcW w:w="3545" w:type="dxa"/>
            <w:vMerge/>
            <w:shd w:val="clear" w:color="auto" w:fill="auto"/>
            <w:vAlign w:val="center"/>
          </w:tcPr>
          <w:p w:rsidR="00CC5C88" w:rsidRDefault="00CC5C88" w:rsidP="00BC30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CC5C88" w:rsidRPr="00F729FA" w:rsidRDefault="00CC5C88" w:rsidP="00C711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CC5C88" w:rsidRDefault="00CC5C88" w:rsidP="00F729F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веревой</w:t>
            </w:r>
            <w:proofErr w:type="spellEnd"/>
          </w:p>
        </w:tc>
        <w:tc>
          <w:tcPr>
            <w:tcW w:w="851" w:type="dxa"/>
          </w:tcPr>
          <w:p w:rsidR="00CC5C88" w:rsidRDefault="00876F1E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CC5C88" w:rsidRDefault="00CC5C88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5" w:type="dxa"/>
          </w:tcPr>
          <w:p w:rsidR="00CC5C88" w:rsidRDefault="00CC5C88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729FA" w:rsidRPr="00135ED4" w:rsidTr="006D363F">
        <w:trPr>
          <w:trHeight w:val="136"/>
        </w:trPr>
        <w:tc>
          <w:tcPr>
            <w:tcW w:w="3545" w:type="dxa"/>
            <w:vMerge/>
            <w:shd w:val="clear" w:color="auto" w:fill="auto"/>
            <w:vAlign w:val="center"/>
          </w:tcPr>
          <w:p w:rsidR="00CC5C88" w:rsidRDefault="00CC5C88" w:rsidP="00BC30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CC5C88" w:rsidRPr="00F729FA" w:rsidRDefault="00CC5C88" w:rsidP="00C711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CC5C88" w:rsidRDefault="00CC5C88" w:rsidP="00F7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шинист </w:t>
            </w:r>
            <w:proofErr w:type="spellStart"/>
            <w:r>
              <w:rPr>
                <w:rFonts w:ascii="Times New Roman" w:hAnsi="Times New Roman" w:cs="Times New Roman"/>
              </w:rPr>
              <w:t>коксопогрузоч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шины</w:t>
            </w:r>
          </w:p>
        </w:tc>
        <w:tc>
          <w:tcPr>
            <w:tcW w:w="851" w:type="dxa"/>
          </w:tcPr>
          <w:p w:rsidR="00CC5C88" w:rsidRDefault="00876F1E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CC5C88" w:rsidRDefault="00876F1E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5" w:type="dxa"/>
          </w:tcPr>
          <w:p w:rsidR="00CC5C88" w:rsidRDefault="00876F1E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729FA" w:rsidRPr="00135ED4" w:rsidTr="006D363F">
        <w:trPr>
          <w:trHeight w:val="149"/>
        </w:trPr>
        <w:tc>
          <w:tcPr>
            <w:tcW w:w="3545" w:type="dxa"/>
            <w:vMerge/>
            <w:shd w:val="clear" w:color="auto" w:fill="auto"/>
            <w:vAlign w:val="center"/>
          </w:tcPr>
          <w:p w:rsidR="00CC5C88" w:rsidRDefault="00CC5C88" w:rsidP="00BC30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CC5C88" w:rsidRPr="00F729FA" w:rsidRDefault="00CC5C88" w:rsidP="00C711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CC5C88" w:rsidRDefault="00CC5C88" w:rsidP="00F729F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мповщик</w:t>
            </w:r>
            <w:proofErr w:type="spellEnd"/>
          </w:p>
        </w:tc>
        <w:tc>
          <w:tcPr>
            <w:tcW w:w="851" w:type="dxa"/>
          </w:tcPr>
          <w:p w:rsidR="00CC5C88" w:rsidRDefault="00876F1E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CC5C88" w:rsidRDefault="00CC5C88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5" w:type="dxa"/>
          </w:tcPr>
          <w:p w:rsidR="00CC5C88" w:rsidRDefault="00CC5C88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729FA" w:rsidRPr="00135ED4" w:rsidTr="006D363F">
        <w:trPr>
          <w:trHeight w:val="163"/>
        </w:trPr>
        <w:tc>
          <w:tcPr>
            <w:tcW w:w="3545" w:type="dxa"/>
            <w:vMerge/>
            <w:shd w:val="clear" w:color="auto" w:fill="auto"/>
            <w:vAlign w:val="center"/>
          </w:tcPr>
          <w:p w:rsidR="00CC5C88" w:rsidRDefault="00CC5C88" w:rsidP="00BC30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CC5C88" w:rsidRPr="00F729FA" w:rsidRDefault="00CC5C88" w:rsidP="00C711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CC5C88" w:rsidRDefault="00CC5C88" w:rsidP="00F7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ннельщик</w:t>
            </w:r>
          </w:p>
        </w:tc>
        <w:tc>
          <w:tcPr>
            <w:tcW w:w="851" w:type="dxa"/>
          </w:tcPr>
          <w:p w:rsidR="00CC5C88" w:rsidRDefault="00CC5C88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CC5C88" w:rsidRDefault="00CC5C88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5" w:type="dxa"/>
          </w:tcPr>
          <w:p w:rsidR="00CC5C88" w:rsidRDefault="00CC5C88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729FA" w:rsidRPr="00135ED4" w:rsidTr="006D363F">
        <w:trPr>
          <w:trHeight w:val="95"/>
        </w:trPr>
        <w:tc>
          <w:tcPr>
            <w:tcW w:w="3545" w:type="dxa"/>
            <w:vMerge/>
            <w:shd w:val="clear" w:color="auto" w:fill="auto"/>
            <w:vAlign w:val="center"/>
          </w:tcPr>
          <w:p w:rsidR="00CC5C88" w:rsidRDefault="00CC5C88" w:rsidP="00BC30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CC5C88" w:rsidRPr="00F729FA" w:rsidRDefault="00CC5C88" w:rsidP="00C711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CC5C88" w:rsidRDefault="00CC5C88" w:rsidP="00876F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итель авто</w:t>
            </w:r>
            <w:r w:rsidR="00876F1E">
              <w:rPr>
                <w:rFonts w:ascii="Times New Roman" w:hAnsi="Times New Roman" w:cs="Times New Roman"/>
              </w:rPr>
              <w:t>мобиля (1 класс)</w:t>
            </w:r>
          </w:p>
        </w:tc>
        <w:tc>
          <w:tcPr>
            <w:tcW w:w="851" w:type="dxa"/>
          </w:tcPr>
          <w:p w:rsidR="00CC5C88" w:rsidRDefault="00876F1E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CC5C88" w:rsidRDefault="00CC5C88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5" w:type="dxa"/>
          </w:tcPr>
          <w:p w:rsidR="00CC5C88" w:rsidRDefault="00CC5C88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729FA" w:rsidRPr="00135ED4" w:rsidTr="006D363F">
        <w:trPr>
          <w:trHeight w:val="149"/>
        </w:trPr>
        <w:tc>
          <w:tcPr>
            <w:tcW w:w="3545" w:type="dxa"/>
            <w:vMerge/>
            <w:shd w:val="clear" w:color="auto" w:fill="auto"/>
            <w:vAlign w:val="center"/>
          </w:tcPr>
          <w:p w:rsidR="00CC5C88" w:rsidRDefault="00CC5C88" w:rsidP="00BC30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CC5C88" w:rsidRPr="00F729FA" w:rsidRDefault="00CC5C88" w:rsidP="00C711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CC5C88" w:rsidRDefault="00CC5C88" w:rsidP="00F7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итель погрузчика</w:t>
            </w:r>
          </w:p>
        </w:tc>
        <w:tc>
          <w:tcPr>
            <w:tcW w:w="851" w:type="dxa"/>
          </w:tcPr>
          <w:p w:rsidR="00CC5C88" w:rsidRDefault="00876F1E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CC5C88" w:rsidRDefault="00CC5C88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5" w:type="dxa"/>
          </w:tcPr>
          <w:p w:rsidR="00CC5C88" w:rsidRDefault="00CC5C88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729FA" w:rsidRPr="00135ED4" w:rsidTr="006D363F">
        <w:trPr>
          <w:trHeight w:val="136"/>
        </w:trPr>
        <w:tc>
          <w:tcPr>
            <w:tcW w:w="3545" w:type="dxa"/>
            <w:vMerge/>
            <w:shd w:val="clear" w:color="auto" w:fill="auto"/>
            <w:vAlign w:val="center"/>
          </w:tcPr>
          <w:p w:rsidR="00CC5C88" w:rsidRDefault="00CC5C88" w:rsidP="00BC30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CC5C88" w:rsidRPr="00F729FA" w:rsidRDefault="00CC5C88" w:rsidP="00C711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CC5C88" w:rsidRDefault="00CC5C88" w:rsidP="00F7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ощник машиниста тепловоза</w:t>
            </w:r>
          </w:p>
        </w:tc>
        <w:tc>
          <w:tcPr>
            <w:tcW w:w="851" w:type="dxa"/>
          </w:tcPr>
          <w:p w:rsidR="00CC5C88" w:rsidRDefault="00876F1E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CC5C88" w:rsidRDefault="00876F1E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5" w:type="dxa"/>
          </w:tcPr>
          <w:p w:rsidR="00CC5C88" w:rsidRDefault="00876F1E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729FA" w:rsidRPr="00135ED4" w:rsidTr="006D363F">
        <w:trPr>
          <w:trHeight w:val="136"/>
        </w:trPr>
        <w:tc>
          <w:tcPr>
            <w:tcW w:w="3545" w:type="dxa"/>
            <w:vMerge/>
            <w:shd w:val="clear" w:color="auto" w:fill="auto"/>
            <w:vAlign w:val="center"/>
          </w:tcPr>
          <w:p w:rsidR="00CC5C88" w:rsidRDefault="00CC5C88" w:rsidP="00BC30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CC5C88" w:rsidRPr="00F729FA" w:rsidRDefault="00CC5C88" w:rsidP="00C711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CC5C88" w:rsidRDefault="00CC5C88" w:rsidP="00F7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итель поездов</w:t>
            </w:r>
          </w:p>
        </w:tc>
        <w:tc>
          <w:tcPr>
            <w:tcW w:w="851" w:type="dxa"/>
          </w:tcPr>
          <w:p w:rsidR="00CC5C88" w:rsidRDefault="00CC5C88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CC5C88" w:rsidRDefault="00876F1E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15" w:type="dxa"/>
          </w:tcPr>
          <w:p w:rsidR="00CC5C88" w:rsidRDefault="00876F1E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F729FA" w:rsidRPr="00135ED4" w:rsidTr="006D363F">
        <w:trPr>
          <w:trHeight w:val="149"/>
        </w:trPr>
        <w:tc>
          <w:tcPr>
            <w:tcW w:w="3545" w:type="dxa"/>
            <w:vMerge/>
            <w:shd w:val="clear" w:color="auto" w:fill="auto"/>
            <w:vAlign w:val="center"/>
          </w:tcPr>
          <w:p w:rsidR="00CC5C88" w:rsidRDefault="00CC5C88" w:rsidP="00BC30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CC5C88" w:rsidRPr="00F729FA" w:rsidRDefault="00CC5C88" w:rsidP="00C711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CC5C88" w:rsidRDefault="00CC5C88" w:rsidP="00F7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шинист крана (железнодорожного)</w:t>
            </w:r>
          </w:p>
        </w:tc>
        <w:tc>
          <w:tcPr>
            <w:tcW w:w="851" w:type="dxa"/>
          </w:tcPr>
          <w:p w:rsidR="00CC5C88" w:rsidRDefault="00CC5C88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CC5C88" w:rsidRDefault="00CC5C88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5" w:type="dxa"/>
          </w:tcPr>
          <w:p w:rsidR="00CC5C88" w:rsidRDefault="00CC5C88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729FA" w:rsidRPr="00135ED4" w:rsidTr="006D363F">
        <w:trPr>
          <w:trHeight w:val="95"/>
        </w:trPr>
        <w:tc>
          <w:tcPr>
            <w:tcW w:w="3545" w:type="dxa"/>
            <w:vMerge/>
            <w:shd w:val="clear" w:color="auto" w:fill="auto"/>
            <w:vAlign w:val="center"/>
          </w:tcPr>
          <w:p w:rsidR="00CC5C88" w:rsidRDefault="00CC5C88" w:rsidP="00BC30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CC5C88" w:rsidRPr="00F729FA" w:rsidRDefault="00CC5C88" w:rsidP="00C711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CC5C88" w:rsidRDefault="00CC5C88" w:rsidP="00F7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-химик</w:t>
            </w:r>
          </w:p>
        </w:tc>
        <w:tc>
          <w:tcPr>
            <w:tcW w:w="851" w:type="dxa"/>
          </w:tcPr>
          <w:p w:rsidR="00CC5C88" w:rsidRDefault="00CC5C88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CC5C88" w:rsidRDefault="00CC5C88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5" w:type="dxa"/>
          </w:tcPr>
          <w:p w:rsidR="00CC5C88" w:rsidRDefault="00CC5C88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729FA" w:rsidRPr="00135ED4" w:rsidTr="006D363F">
        <w:tc>
          <w:tcPr>
            <w:tcW w:w="3545" w:type="dxa"/>
            <w:vMerge w:val="restart"/>
            <w:shd w:val="clear" w:color="auto" w:fill="auto"/>
            <w:vAlign w:val="center"/>
          </w:tcPr>
          <w:p w:rsidR="001D2CBF" w:rsidRDefault="001D2CBF" w:rsidP="00BC30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УПЗ ПК «Губахинская СП»</w:t>
            </w:r>
          </w:p>
        </w:tc>
        <w:tc>
          <w:tcPr>
            <w:tcW w:w="1843" w:type="dxa"/>
            <w:vMerge w:val="restart"/>
            <w:vAlign w:val="center"/>
          </w:tcPr>
          <w:p w:rsidR="001D2CBF" w:rsidRPr="00F729FA" w:rsidRDefault="001D2CBF" w:rsidP="00C7118E">
            <w:pPr>
              <w:jc w:val="center"/>
              <w:rPr>
                <w:rFonts w:ascii="Times New Roman" w:hAnsi="Times New Roman" w:cs="Times New Roman"/>
              </w:rPr>
            </w:pPr>
            <w:r w:rsidRPr="00F729FA">
              <w:rPr>
                <w:rFonts w:ascii="Times New Roman" w:hAnsi="Times New Roman" w:cs="Times New Roman"/>
              </w:rPr>
              <w:t>8</w:t>
            </w:r>
            <w:r w:rsidR="00BC3022" w:rsidRPr="00F729FA">
              <w:rPr>
                <w:rFonts w:ascii="Times New Roman" w:hAnsi="Times New Roman" w:cs="Times New Roman"/>
              </w:rPr>
              <w:t>6</w:t>
            </w:r>
            <w:r w:rsidRPr="00F729FA">
              <w:rPr>
                <w:rFonts w:ascii="Times New Roman" w:hAnsi="Times New Roman" w:cs="Times New Roman"/>
              </w:rPr>
              <w:t>.</w:t>
            </w:r>
            <w:r w:rsidR="00BC3022" w:rsidRPr="00F729FA">
              <w:rPr>
                <w:rFonts w:ascii="Times New Roman" w:hAnsi="Times New Roman" w:cs="Times New Roman"/>
              </w:rPr>
              <w:t>2</w:t>
            </w:r>
            <w:r w:rsidRPr="00F729FA">
              <w:rPr>
                <w:rFonts w:ascii="Times New Roman" w:hAnsi="Times New Roman" w:cs="Times New Roman"/>
              </w:rPr>
              <w:t>3</w:t>
            </w:r>
          </w:p>
          <w:p w:rsidR="0003124A" w:rsidRPr="00F729FA" w:rsidRDefault="0003124A" w:rsidP="0003124A">
            <w:pPr>
              <w:spacing w:before="100" w:beforeAutospacing="1" w:after="100" w:afterAutospacing="1" w:line="270" w:lineRule="atLeast"/>
              <w:ind w:left="13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29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матологическая практика</w:t>
            </w:r>
          </w:p>
          <w:p w:rsidR="0003124A" w:rsidRPr="00F729FA" w:rsidRDefault="0003124A" w:rsidP="00C711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1D2CBF" w:rsidRDefault="001D2CBF" w:rsidP="00F7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ач стоматолог - терапевт</w:t>
            </w:r>
          </w:p>
        </w:tc>
        <w:tc>
          <w:tcPr>
            <w:tcW w:w="851" w:type="dxa"/>
          </w:tcPr>
          <w:p w:rsidR="001D2CBF" w:rsidRDefault="001D2CBF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1D2CBF" w:rsidRDefault="00876F1E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5" w:type="dxa"/>
          </w:tcPr>
          <w:p w:rsidR="001D2CBF" w:rsidRDefault="00876F1E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729FA" w:rsidRPr="00135ED4" w:rsidTr="006D363F">
        <w:trPr>
          <w:trHeight w:val="418"/>
        </w:trPr>
        <w:tc>
          <w:tcPr>
            <w:tcW w:w="3545" w:type="dxa"/>
            <w:vMerge/>
            <w:shd w:val="clear" w:color="auto" w:fill="auto"/>
            <w:vAlign w:val="center"/>
          </w:tcPr>
          <w:p w:rsidR="001D2CBF" w:rsidRDefault="001D2CBF" w:rsidP="00BC30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1D2CBF" w:rsidRPr="00F729FA" w:rsidRDefault="001D2CBF" w:rsidP="00C711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1D2CBF" w:rsidRDefault="001D2CBF" w:rsidP="00F7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ач стоматолог - хирург</w:t>
            </w:r>
          </w:p>
        </w:tc>
        <w:tc>
          <w:tcPr>
            <w:tcW w:w="851" w:type="dxa"/>
          </w:tcPr>
          <w:p w:rsidR="001D2CBF" w:rsidRDefault="001D2CBF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1D2CBF" w:rsidRDefault="00876F1E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5" w:type="dxa"/>
          </w:tcPr>
          <w:p w:rsidR="001D2CBF" w:rsidRDefault="00876F1E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729FA" w:rsidRPr="00135ED4" w:rsidTr="006D363F">
        <w:tc>
          <w:tcPr>
            <w:tcW w:w="3545" w:type="dxa"/>
            <w:vMerge/>
            <w:shd w:val="clear" w:color="auto" w:fill="auto"/>
            <w:vAlign w:val="center"/>
          </w:tcPr>
          <w:p w:rsidR="001D2CBF" w:rsidRDefault="001D2CBF" w:rsidP="00BC30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1D2CBF" w:rsidRPr="00F729FA" w:rsidRDefault="001D2CBF" w:rsidP="00C711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1D2CBF" w:rsidRDefault="001D2CBF" w:rsidP="00F7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ач стоматолог - детский</w:t>
            </w:r>
          </w:p>
        </w:tc>
        <w:tc>
          <w:tcPr>
            <w:tcW w:w="851" w:type="dxa"/>
          </w:tcPr>
          <w:p w:rsidR="001D2CBF" w:rsidRDefault="001D2CBF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1D2CBF" w:rsidRDefault="00876F1E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5" w:type="dxa"/>
          </w:tcPr>
          <w:p w:rsidR="001D2CBF" w:rsidRDefault="00876F1E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729FA" w:rsidRPr="00135ED4" w:rsidTr="006D363F">
        <w:tc>
          <w:tcPr>
            <w:tcW w:w="3545" w:type="dxa"/>
            <w:vMerge/>
            <w:shd w:val="clear" w:color="auto" w:fill="auto"/>
            <w:vAlign w:val="center"/>
          </w:tcPr>
          <w:p w:rsidR="001D2CBF" w:rsidRDefault="001D2CBF" w:rsidP="00BC30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1D2CBF" w:rsidRPr="00F729FA" w:rsidRDefault="001D2CBF" w:rsidP="00C711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1D2CBF" w:rsidRDefault="001D2CBF" w:rsidP="00F7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ач стоматолог - ортопед</w:t>
            </w:r>
          </w:p>
        </w:tc>
        <w:tc>
          <w:tcPr>
            <w:tcW w:w="851" w:type="dxa"/>
          </w:tcPr>
          <w:p w:rsidR="001D2CBF" w:rsidRDefault="001D2CBF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1D2CBF" w:rsidRDefault="00876F1E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5" w:type="dxa"/>
          </w:tcPr>
          <w:p w:rsidR="001D2CBF" w:rsidRDefault="00876F1E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76F1E" w:rsidRPr="00135ED4" w:rsidTr="006D363F">
        <w:tc>
          <w:tcPr>
            <w:tcW w:w="3545" w:type="dxa"/>
            <w:vMerge w:val="restart"/>
            <w:shd w:val="clear" w:color="auto" w:fill="auto"/>
            <w:vAlign w:val="center"/>
          </w:tcPr>
          <w:p w:rsidR="00876F1E" w:rsidRDefault="00876F1E" w:rsidP="00BC30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ириус»</w:t>
            </w:r>
          </w:p>
        </w:tc>
        <w:tc>
          <w:tcPr>
            <w:tcW w:w="1843" w:type="dxa"/>
            <w:vMerge w:val="restart"/>
            <w:vAlign w:val="center"/>
          </w:tcPr>
          <w:p w:rsidR="00876F1E" w:rsidRDefault="00876F1E" w:rsidP="00C711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30.11</w:t>
            </w:r>
          </w:p>
          <w:p w:rsidR="00876F1E" w:rsidRPr="00F729FA" w:rsidRDefault="00876F1E" w:rsidP="00C711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средств, выполняющих функцию систем коммутации</w:t>
            </w:r>
          </w:p>
        </w:tc>
        <w:tc>
          <w:tcPr>
            <w:tcW w:w="2551" w:type="dxa"/>
          </w:tcPr>
          <w:p w:rsidR="00876F1E" w:rsidRDefault="00876F1E" w:rsidP="00F7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адчик прессов и литьевых машин</w:t>
            </w:r>
          </w:p>
        </w:tc>
        <w:tc>
          <w:tcPr>
            <w:tcW w:w="851" w:type="dxa"/>
          </w:tcPr>
          <w:p w:rsidR="00876F1E" w:rsidRDefault="00876F1E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876F1E" w:rsidRDefault="00876F1E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5" w:type="dxa"/>
          </w:tcPr>
          <w:p w:rsidR="00876F1E" w:rsidRDefault="00876F1E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76F1E" w:rsidRPr="00135ED4" w:rsidTr="006D363F">
        <w:tc>
          <w:tcPr>
            <w:tcW w:w="3545" w:type="dxa"/>
            <w:vMerge/>
            <w:shd w:val="clear" w:color="auto" w:fill="auto"/>
            <w:vAlign w:val="center"/>
          </w:tcPr>
          <w:p w:rsidR="00876F1E" w:rsidRDefault="00876F1E" w:rsidP="00BC30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876F1E" w:rsidRDefault="00876F1E" w:rsidP="00C711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876F1E" w:rsidRDefault="00876F1E" w:rsidP="00F7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ссовщик изделий из пластмасс</w:t>
            </w:r>
          </w:p>
        </w:tc>
        <w:tc>
          <w:tcPr>
            <w:tcW w:w="851" w:type="dxa"/>
          </w:tcPr>
          <w:p w:rsidR="00876F1E" w:rsidRDefault="00876F1E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876F1E" w:rsidRDefault="00876F1E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5" w:type="dxa"/>
          </w:tcPr>
          <w:p w:rsidR="00876F1E" w:rsidRDefault="00876F1E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76F1E" w:rsidRPr="00135ED4" w:rsidTr="006D363F">
        <w:tc>
          <w:tcPr>
            <w:tcW w:w="3545" w:type="dxa"/>
            <w:vMerge/>
            <w:shd w:val="clear" w:color="auto" w:fill="auto"/>
            <w:vAlign w:val="center"/>
          </w:tcPr>
          <w:p w:rsidR="00876F1E" w:rsidRDefault="00876F1E" w:rsidP="00BC30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876F1E" w:rsidRDefault="00876F1E" w:rsidP="00C711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876F1E" w:rsidRDefault="00876F1E" w:rsidP="00F7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тник-столяр</w:t>
            </w:r>
          </w:p>
        </w:tc>
        <w:tc>
          <w:tcPr>
            <w:tcW w:w="851" w:type="dxa"/>
          </w:tcPr>
          <w:p w:rsidR="00876F1E" w:rsidRDefault="00876F1E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876F1E" w:rsidRDefault="00876F1E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5" w:type="dxa"/>
          </w:tcPr>
          <w:p w:rsidR="00876F1E" w:rsidRDefault="00876F1E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76F1E" w:rsidRPr="00135ED4" w:rsidTr="006D363F">
        <w:tc>
          <w:tcPr>
            <w:tcW w:w="3545" w:type="dxa"/>
            <w:vMerge/>
            <w:shd w:val="clear" w:color="auto" w:fill="auto"/>
            <w:vAlign w:val="center"/>
          </w:tcPr>
          <w:p w:rsidR="00876F1E" w:rsidRDefault="00876F1E" w:rsidP="00BC30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876F1E" w:rsidRDefault="00876F1E" w:rsidP="00C711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876F1E" w:rsidRDefault="00876F1E" w:rsidP="00F7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мотчик</w:t>
            </w:r>
          </w:p>
        </w:tc>
        <w:tc>
          <w:tcPr>
            <w:tcW w:w="851" w:type="dxa"/>
          </w:tcPr>
          <w:p w:rsidR="00876F1E" w:rsidRDefault="00876F1E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876F1E" w:rsidRDefault="00876F1E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5" w:type="dxa"/>
          </w:tcPr>
          <w:p w:rsidR="00876F1E" w:rsidRDefault="00876F1E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76F1E" w:rsidRPr="00135ED4" w:rsidTr="006D363F">
        <w:tc>
          <w:tcPr>
            <w:tcW w:w="3545" w:type="dxa"/>
            <w:vMerge/>
            <w:shd w:val="clear" w:color="auto" w:fill="auto"/>
            <w:vAlign w:val="center"/>
          </w:tcPr>
          <w:p w:rsidR="00876F1E" w:rsidRDefault="00876F1E" w:rsidP="00BC30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876F1E" w:rsidRDefault="00876F1E" w:rsidP="00C711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876F1E" w:rsidRDefault="00876F1E" w:rsidP="00F7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езеровщик</w:t>
            </w:r>
          </w:p>
        </w:tc>
        <w:tc>
          <w:tcPr>
            <w:tcW w:w="851" w:type="dxa"/>
          </w:tcPr>
          <w:p w:rsidR="00876F1E" w:rsidRDefault="00876F1E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876F1E" w:rsidRDefault="00876F1E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5" w:type="dxa"/>
          </w:tcPr>
          <w:p w:rsidR="00876F1E" w:rsidRDefault="00876F1E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729FA" w:rsidRPr="00135ED4" w:rsidTr="006D363F">
        <w:trPr>
          <w:trHeight w:val="826"/>
        </w:trPr>
        <w:tc>
          <w:tcPr>
            <w:tcW w:w="3545" w:type="dxa"/>
            <w:vMerge w:val="restart"/>
            <w:shd w:val="clear" w:color="auto" w:fill="auto"/>
            <w:vAlign w:val="center"/>
          </w:tcPr>
          <w:p w:rsidR="00720138" w:rsidRDefault="00720138" w:rsidP="00BC30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</w:rPr>
              <w:t>Метафракс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  <w:vMerge w:val="restart"/>
            <w:vAlign w:val="center"/>
          </w:tcPr>
          <w:p w:rsidR="00720138" w:rsidRPr="00F729FA" w:rsidRDefault="00720138" w:rsidP="00C7118E">
            <w:pPr>
              <w:jc w:val="center"/>
              <w:rPr>
                <w:rFonts w:ascii="Times New Roman" w:hAnsi="Times New Roman" w:cs="Times New Roman"/>
              </w:rPr>
            </w:pPr>
            <w:r w:rsidRPr="00F729FA">
              <w:rPr>
                <w:rFonts w:ascii="Times New Roman" w:hAnsi="Times New Roman" w:cs="Times New Roman"/>
              </w:rPr>
              <w:t>20.14.7</w:t>
            </w:r>
          </w:p>
          <w:p w:rsidR="00720138" w:rsidRDefault="00720138" w:rsidP="00C7118E">
            <w:pPr>
              <w:jc w:val="center"/>
              <w:rPr>
                <w:rFonts w:ascii="Times New Roman" w:hAnsi="Times New Roman" w:cs="Times New Roman"/>
              </w:rPr>
            </w:pPr>
            <w:r w:rsidRPr="00F729FA">
              <w:rPr>
                <w:rFonts w:ascii="Times New Roman" w:hAnsi="Times New Roman" w:cs="Times New Roman"/>
                <w:color w:val="000000"/>
              </w:rPr>
              <w:t xml:space="preserve">Производство прочих химических органических основных </w:t>
            </w:r>
            <w:r w:rsidRPr="00F729FA">
              <w:rPr>
                <w:rFonts w:ascii="Times New Roman" w:hAnsi="Times New Roman" w:cs="Times New Roman"/>
                <w:color w:val="000000"/>
              </w:rPr>
              <w:lastRenderedPageBreak/>
              <w:t>веществ</w:t>
            </w:r>
          </w:p>
        </w:tc>
        <w:tc>
          <w:tcPr>
            <w:tcW w:w="2551" w:type="dxa"/>
          </w:tcPr>
          <w:p w:rsidR="00720138" w:rsidRDefault="00720138" w:rsidP="00F7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Экономист, бухгалтер</w:t>
            </w:r>
          </w:p>
        </w:tc>
        <w:tc>
          <w:tcPr>
            <w:tcW w:w="851" w:type="dxa"/>
          </w:tcPr>
          <w:p w:rsidR="00720138" w:rsidRDefault="00720138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720138" w:rsidRDefault="003803D3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5" w:type="dxa"/>
          </w:tcPr>
          <w:p w:rsidR="00720138" w:rsidRDefault="003803D3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729FA" w:rsidRPr="00135ED4" w:rsidTr="006D363F">
        <w:tc>
          <w:tcPr>
            <w:tcW w:w="3545" w:type="dxa"/>
            <w:vMerge/>
            <w:shd w:val="clear" w:color="auto" w:fill="auto"/>
            <w:vAlign w:val="center"/>
          </w:tcPr>
          <w:p w:rsidR="00720138" w:rsidRDefault="00720138" w:rsidP="00F461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720138" w:rsidRDefault="00720138" w:rsidP="003D29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720138" w:rsidRDefault="00720138" w:rsidP="00F7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-механик</w:t>
            </w:r>
          </w:p>
        </w:tc>
        <w:tc>
          <w:tcPr>
            <w:tcW w:w="851" w:type="dxa"/>
          </w:tcPr>
          <w:p w:rsidR="00720138" w:rsidRDefault="003803D3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720138" w:rsidRDefault="003803D3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5" w:type="dxa"/>
          </w:tcPr>
          <w:p w:rsidR="00720138" w:rsidRDefault="00720138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729FA" w:rsidRPr="00135ED4" w:rsidTr="006D363F">
        <w:tc>
          <w:tcPr>
            <w:tcW w:w="3545" w:type="dxa"/>
            <w:vMerge/>
            <w:shd w:val="clear" w:color="auto" w:fill="auto"/>
            <w:vAlign w:val="center"/>
          </w:tcPr>
          <w:p w:rsidR="00720138" w:rsidRDefault="00720138" w:rsidP="00F461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720138" w:rsidRDefault="00720138" w:rsidP="003D29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720138" w:rsidRDefault="00720138" w:rsidP="00F7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-электрик</w:t>
            </w:r>
          </w:p>
        </w:tc>
        <w:tc>
          <w:tcPr>
            <w:tcW w:w="851" w:type="dxa"/>
          </w:tcPr>
          <w:p w:rsidR="00720138" w:rsidRDefault="003803D3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720138" w:rsidRDefault="003803D3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5" w:type="dxa"/>
          </w:tcPr>
          <w:p w:rsidR="00720138" w:rsidRDefault="003803D3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729FA" w:rsidRPr="00135ED4" w:rsidTr="006D363F">
        <w:tc>
          <w:tcPr>
            <w:tcW w:w="3545" w:type="dxa"/>
            <w:vMerge/>
            <w:shd w:val="clear" w:color="auto" w:fill="auto"/>
            <w:vAlign w:val="center"/>
          </w:tcPr>
          <w:p w:rsidR="00720138" w:rsidRDefault="00720138" w:rsidP="00F461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720138" w:rsidRDefault="00720138" w:rsidP="003D29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720138" w:rsidRDefault="00720138" w:rsidP="00F7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 по АТПП</w:t>
            </w:r>
          </w:p>
        </w:tc>
        <w:tc>
          <w:tcPr>
            <w:tcW w:w="851" w:type="dxa"/>
          </w:tcPr>
          <w:p w:rsidR="00720138" w:rsidRDefault="003803D3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720138" w:rsidRDefault="003803D3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15" w:type="dxa"/>
          </w:tcPr>
          <w:p w:rsidR="00720138" w:rsidRDefault="003803D3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729FA" w:rsidRPr="00135ED4" w:rsidTr="006D363F">
        <w:tc>
          <w:tcPr>
            <w:tcW w:w="3545" w:type="dxa"/>
            <w:vMerge/>
            <w:shd w:val="clear" w:color="auto" w:fill="auto"/>
            <w:vAlign w:val="center"/>
          </w:tcPr>
          <w:p w:rsidR="00720138" w:rsidRDefault="00720138" w:rsidP="00F461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720138" w:rsidRDefault="00720138" w:rsidP="003D29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720138" w:rsidRDefault="00720138" w:rsidP="00F7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 химик-технолог</w:t>
            </w:r>
          </w:p>
        </w:tc>
        <w:tc>
          <w:tcPr>
            <w:tcW w:w="851" w:type="dxa"/>
          </w:tcPr>
          <w:p w:rsidR="00720138" w:rsidRDefault="003803D3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720138" w:rsidRDefault="003803D3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5" w:type="dxa"/>
          </w:tcPr>
          <w:p w:rsidR="00720138" w:rsidRDefault="003803D3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729FA" w:rsidRPr="00135ED4" w:rsidTr="006D363F">
        <w:tc>
          <w:tcPr>
            <w:tcW w:w="3545" w:type="dxa"/>
            <w:vMerge/>
            <w:shd w:val="clear" w:color="auto" w:fill="auto"/>
            <w:vAlign w:val="center"/>
          </w:tcPr>
          <w:p w:rsidR="00720138" w:rsidRDefault="00720138" w:rsidP="00F461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720138" w:rsidRDefault="00720138" w:rsidP="003D29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720138" w:rsidRDefault="00720138" w:rsidP="00F7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паратчик х/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851" w:type="dxa"/>
          </w:tcPr>
          <w:p w:rsidR="00720138" w:rsidRDefault="00720138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50" w:type="dxa"/>
          </w:tcPr>
          <w:p w:rsidR="00720138" w:rsidRDefault="003803D3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15" w:type="dxa"/>
          </w:tcPr>
          <w:p w:rsidR="00720138" w:rsidRDefault="00720138" w:rsidP="003803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803D3">
              <w:rPr>
                <w:rFonts w:ascii="Times New Roman" w:hAnsi="Times New Roman" w:cs="Times New Roman"/>
              </w:rPr>
              <w:t>4</w:t>
            </w:r>
          </w:p>
        </w:tc>
      </w:tr>
      <w:tr w:rsidR="00F729FA" w:rsidRPr="00135ED4" w:rsidTr="006D363F">
        <w:trPr>
          <w:trHeight w:val="122"/>
        </w:trPr>
        <w:tc>
          <w:tcPr>
            <w:tcW w:w="3545" w:type="dxa"/>
            <w:vMerge/>
            <w:shd w:val="clear" w:color="auto" w:fill="auto"/>
            <w:vAlign w:val="center"/>
          </w:tcPr>
          <w:p w:rsidR="00720138" w:rsidRDefault="00720138" w:rsidP="00F461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720138" w:rsidRDefault="00720138" w:rsidP="003D29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720138" w:rsidRDefault="00720138" w:rsidP="00F7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есарь-электрик, электромонтер</w:t>
            </w:r>
          </w:p>
        </w:tc>
        <w:tc>
          <w:tcPr>
            <w:tcW w:w="851" w:type="dxa"/>
          </w:tcPr>
          <w:p w:rsidR="00720138" w:rsidRDefault="003803D3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720138" w:rsidRDefault="00720138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5" w:type="dxa"/>
          </w:tcPr>
          <w:p w:rsidR="00720138" w:rsidRDefault="00720138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729FA" w:rsidRPr="00135ED4" w:rsidTr="006D363F">
        <w:trPr>
          <w:trHeight w:val="117"/>
        </w:trPr>
        <w:tc>
          <w:tcPr>
            <w:tcW w:w="3545" w:type="dxa"/>
            <w:vMerge/>
            <w:shd w:val="clear" w:color="auto" w:fill="auto"/>
            <w:vAlign w:val="center"/>
          </w:tcPr>
          <w:p w:rsidR="00720138" w:rsidRDefault="00720138" w:rsidP="00F461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720138" w:rsidRDefault="00720138" w:rsidP="003D29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720138" w:rsidRDefault="00720138" w:rsidP="00F7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есарь </w:t>
            </w:r>
            <w:proofErr w:type="spellStart"/>
            <w:r>
              <w:rPr>
                <w:rFonts w:ascii="Times New Roman" w:hAnsi="Times New Roman" w:cs="Times New Roman"/>
              </w:rPr>
              <w:t>КИПиА</w:t>
            </w:r>
            <w:proofErr w:type="spellEnd"/>
          </w:p>
        </w:tc>
        <w:tc>
          <w:tcPr>
            <w:tcW w:w="851" w:type="dxa"/>
          </w:tcPr>
          <w:p w:rsidR="00720138" w:rsidRDefault="003803D3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</w:tcPr>
          <w:p w:rsidR="00720138" w:rsidRDefault="003803D3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5" w:type="dxa"/>
          </w:tcPr>
          <w:p w:rsidR="00720138" w:rsidRDefault="003803D3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729FA" w:rsidRPr="00135ED4" w:rsidTr="006D363F">
        <w:trPr>
          <w:trHeight w:val="117"/>
        </w:trPr>
        <w:tc>
          <w:tcPr>
            <w:tcW w:w="3545" w:type="dxa"/>
            <w:vMerge/>
            <w:shd w:val="clear" w:color="auto" w:fill="auto"/>
            <w:vAlign w:val="center"/>
          </w:tcPr>
          <w:p w:rsidR="00720138" w:rsidRDefault="00720138" w:rsidP="00F461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720138" w:rsidRDefault="00720138" w:rsidP="003D29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720138" w:rsidRDefault="00720138" w:rsidP="00F7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есарь-ремонтник</w:t>
            </w:r>
          </w:p>
        </w:tc>
        <w:tc>
          <w:tcPr>
            <w:tcW w:w="851" w:type="dxa"/>
          </w:tcPr>
          <w:p w:rsidR="00720138" w:rsidRDefault="003803D3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720138" w:rsidRDefault="003803D3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15" w:type="dxa"/>
          </w:tcPr>
          <w:p w:rsidR="00720138" w:rsidRDefault="00720138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F729FA" w:rsidRPr="00135ED4" w:rsidTr="006D363F">
        <w:trPr>
          <w:trHeight w:val="122"/>
        </w:trPr>
        <w:tc>
          <w:tcPr>
            <w:tcW w:w="3545" w:type="dxa"/>
            <w:vMerge/>
            <w:shd w:val="clear" w:color="auto" w:fill="auto"/>
            <w:vAlign w:val="center"/>
          </w:tcPr>
          <w:p w:rsidR="00720138" w:rsidRDefault="00720138" w:rsidP="00F461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720138" w:rsidRDefault="00720138" w:rsidP="003D29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720138" w:rsidRDefault="00720138" w:rsidP="00F7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кторист Т-150</w:t>
            </w:r>
          </w:p>
        </w:tc>
        <w:tc>
          <w:tcPr>
            <w:tcW w:w="851" w:type="dxa"/>
          </w:tcPr>
          <w:p w:rsidR="00720138" w:rsidRDefault="003803D3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720138" w:rsidRDefault="003803D3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5" w:type="dxa"/>
          </w:tcPr>
          <w:p w:rsidR="00720138" w:rsidRDefault="00720138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729FA" w:rsidRPr="00135ED4" w:rsidTr="006D363F">
        <w:trPr>
          <w:trHeight w:val="117"/>
        </w:trPr>
        <w:tc>
          <w:tcPr>
            <w:tcW w:w="3545" w:type="dxa"/>
            <w:vMerge/>
            <w:shd w:val="clear" w:color="auto" w:fill="auto"/>
            <w:vAlign w:val="center"/>
          </w:tcPr>
          <w:p w:rsidR="00720138" w:rsidRDefault="00720138" w:rsidP="00F461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720138" w:rsidRDefault="00720138" w:rsidP="003D29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720138" w:rsidRDefault="00720138" w:rsidP="00F7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карь, фрезеровщик</w:t>
            </w:r>
          </w:p>
        </w:tc>
        <w:tc>
          <w:tcPr>
            <w:tcW w:w="851" w:type="dxa"/>
          </w:tcPr>
          <w:p w:rsidR="00720138" w:rsidRDefault="003803D3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720138" w:rsidRDefault="003803D3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5" w:type="dxa"/>
          </w:tcPr>
          <w:p w:rsidR="00720138" w:rsidRDefault="00720138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729FA" w:rsidRPr="00135ED4" w:rsidTr="00F729FA">
        <w:tc>
          <w:tcPr>
            <w:tcW w:w="3545" w:type="dxa"/>
            <w:vAlign w:val="center"/>
          </w:tcPr>
          <w:p w:rsidR="0084781B" w:rsidRDefault="0084781B" w:rsidP="00F461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843" w:type="dxa"/>
          </w:tcPr>
          <w:p w:rsidR="0084781B" w:rsidRDefault="0084781B" w:rsidP="003D29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84781B" w:rsidRDefault="0084781B" w:rsidP="00CB315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4781B" w:rsidRDefault="006A64CE" w:rsidP="003803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803D3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0" w:type="dxa"/>
          </w:tcPr>
          <w:p w:rsidR="0084781B" w:rsidRDefault="006A64CE" w:rsidP="003803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803D3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815" w:type="dxa"/>
          </w:tcPr>
          <w:p w:rsidR="0084781B" w:rsidRDefault="006A64CE" w:rsidP="00750B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50B9E">
              <w:rPr>
                <w:rFonts w:ascii="Times New Roman" w:hAnsi="Times New Roman" w:cs="Times New Roman"/>
              </w:rPr>
              <w:t>35</w:t>
            </w:r>
          </w:p>
        </w:tc>
      </w:tr>
    </w:tbl>
    <w:p w:rsidR="00ED23A8" w:rsidRDefault="00ED23A8" w:rsidP="00285C31">
      <w:pPr>
        <w:spacing w:after="0"/>
      </w:pPr>
    </w:p>
    <w:sectPr w:rsidR="00ED23A8" w:rsidSect="00050185">
      <w:pgSz w:w="11906" w:h="16838" w:code="9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CB1238"/>
    <w:multiLevelType w:val="multilevel"/>
    <w:tmpl w:val="502E4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4DB77F0"/>
    <w:multiLevelType w:val="multilevel"/>
    <w:tmpl w:val="11703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ED23A8"/>
    <w:rsid w:val="00001B4D"/>
    <w:rsid w:val="00025F1C"/>
    <w:rsid w:val="0003124A"/>
    <w:rsid w:val="00050185"/>
    <w:rsid w:val="000A76A6"/>
    <w:rsid w:val="000B0AB1"/>
    <w:rsid w:val="000B2B40"/>
    <w:rsid w:val="00115D25"/>
    <w:rsid w:val="001232D6"/>
    <w:rsid w:val="001347C0"/>
    <w:rsid w:val="00135ED4"/>
    <w:rsid w:val="00162908"/>
    <w:rsid w:val="0016503F"/>
    <w:rsid w:val="00190D71"/>
    <w:rsid w:val="001920AA"/>
    <w:rsid w:val="001930FD"/>
    <w:rsid w:val="001A7CEC"/>
    <w:rsid w:val="001C40D2"/>
    <w:rsid w:val="001D2197"/>
    <w:rsid w:val="001D2CBF"/>
    <w:rsid w:val="00285C31"/>
    <w:rsid w:val="002901EC"/>
    <w:rsid w:val="00314F68"/>
    <w:rsid w:val="00316529"/>
    <w:rsid w:val="00324A5E"/>
    <w:rsid w:val="00360CB3"/>
    <w:rsid w:val="003803D3"/>
    <w:rsid w:val="00396F5C"/>
    <w:rsid w:val="003A3936"/>
    <w:rsid w:val="003B4B5A"/>
    <w:rsid w:val="003C7CB3"/>
    <w:rsid w:val="003D29B6"/>
    <w:rsid w:val="00410B22"/>
    <w:rsid w:val="00450204"/>
    <w:rsid w:val="00453AB6"/>
    <w:rsid w:val="004D5D44"/>
    <w:rsid w:val="004F4B19"/>
    <w:rsid w:val="005048AA"/>
    <w:rsid w:val="005A4B24"/>
    <w:rsid w:val="00634215"/>
    <w:rsid w:val="00637C13"/>
    <w:rsid w:val="00644363"/>
    <w:rsid w:val="006941A9"/>
    <w:rsid w:val="006A64CE"/>
    <w:rsid w:val="006C54AE"/>
    <w:rsid w:val="006D363F"/>
    <w:rsid w:val="006D5CC9"/>
    <w:rsid w:val="006E560E"/>
    <w:rsid w:val="006E76F0"/>
    <w:rsid w:val="006F4254"/>
    <w:rsid w:val="00720138"/>
    <w:rsid w:val="007262F8"/>
    <w:rsid w:val="00750B9E"/>
    <w:rsid w:val="00773B31"/>
    <w:rsid w:val="00793929"/>
    <w:rsid w:val="007940EE"/>
    <w:rsid w:val="007C3BB8"/>
    <w:rsid w:val="007C55B7"/>
    <w:rsid w:val="007E154A"/>
    <w:rsid w:val="007F2052"/>
    <w:rsid w:val="007F75B4"/>
    <w:rsid w:val="0081311C"/>
    <w:rsid w:val="0084781B"/>
    <w:rsid w:val="00876F1E"/>
    <w:rsid w:val="00954702"/>
    <w:rsid w:val="00992B6C"/>
    <w:rsid w:val="009C7C8D"/>
    <w:rsid w:val="009E2A45"/>
    <w:rsid w:val="009E3F2A"/>
    <w:rsid w:val="00A37466"/>
    <w:rsid w:val="00A7246C"/>
    <w:rsid w:val="00AC4943"/>
    <w:rsid w:val="00AE229A"/>
    <w:rsid w:val="00B647A2"/>
    <w:rsid w:val="00B71541"/>
    <w:rsid w:val="00BC28D8"/>
    <w:rsid w:val="00BC3022"/>
    <w:rsid w:val="00BE5DDB"/>
    <w:rsid w:val="00BE616F"/>
    <w:rsid w:val="00C26B84"/>
    <w:rsid w:val="00C671B2"/>
    <w:rsid w:val="00C7118E"/>
    <w:rsid w:val="00C8362A"/>
    <w:rsid w:val="00CB10A9"/>
    <w:rsid w:val="00CB315C"/>
    <w:rsid w:val="00CC5C88"/>
    <w:rsid w:val="00CE2445"/>
    <w:rsid w:val="00D80A67"/>
    <w:rsid w:val="00DC07EA"/>
    <w:rsid w:val="00DD07F6"/>
    <w:rsid w:val="00DE017C"/>
    <w:rsid w:val="00E40D7B"/>
    <w:rsid w:val="00E42445"/>
    <w:rsid w:val="00E52D03"/>
    <w:rsid w:val="00E86E6C"/>
    <w:rsid w:val="00EB4F73"/>
    <w:rsid w:val="00EC7B18"/>
    <w:rsid w:val="00ED23A8"/>
    <w:rsid w:val="00EE3B1A"/>
    <w:rsid w:val="00F46150"/>
    <w:rsid w:val="00F546E6"/>
    <w:rsid w:val="00F66BA3"/>
    <w:rsid w:val="00F670D1"/>
    <w:rsid w:val="00F67CD6"/>
    <w:rsid w:val="00F729FA"/>
    <w:rsid w:val="00F86936"/>
    <w:rsid w:val="00F94059"/>
    <w:rsid w:val="00FB3FD3"/>
    <w:rsid w:val="00FD26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17C"/>
  </w:style>
  <w:style w:type="paragraph" w:styleId="1">
    <w:name w:val="heading 1"/>
    <w:basedOn w:val="a"/>
    <w:next w:val="a"/>
    <w:link w:val="10"/>
    <w:uiPriority w:val="9"/>
    <w:qFormat/>
    <w:rsid w:val="001650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23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6503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650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3C7C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7C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1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31282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87198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0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16006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1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8244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3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4867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96598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9FFE3-E359-4DFC-A8BE-B01A5008C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</TotalTime>
  <Pages>4</Pages>
  <Words>843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Пользователь</cp:lastModifiedBy>
  <cp:revision>35</cp:revision>
  <cp:lastPrinted>2018-04-18T05:31:00Z</cp:lastPrinted>
  <dcterms:created xsi:type="dcterms:W3CDTF">2016-03-16T04:41:00Z</dcterms:created>
  <dcterms:modified xsi:type="dcterms:W3CDTF">2019-04-17T06:29:00Z</dcterms:modified>
</cp:coreProperties>
</file>